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34" w:rsidRDefault="00CA1334" w:rsidP="00CB1088">
      <w:pPr>
        <w:jc w:val="center"/>
        <w:rPr>
          <w:b/>
          <w:noProof/>
          <w:sz w:val="14"/>
          <w:szCs w:val="14"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C53D01" wp14:editId="77C22561">
                <wp:simplePos x="0" y="0"/>
                <wp:positionH relativeFrom="column">
                  <wp:posOffset>2574290</wp:posOffset>
                </wp:positionH>
                <wp:positionV relativeFrom="paragraph">
                  <wp:posOffset>-99696</wp:posOffset>
                </wp:positionV>
                <wp:extent cx="1073150" cy="607695"/>
                <wp:effectExtent l="0" t="0" r="0" b="190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334" w:rsidRDefault="00CA133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26788C" wp14:editId="2CEB553F">
                                  <wp:extent cx="895350" cy="561975"/>
                                  <wp:effectExtent l="0" t="0" r="0" b="9525"/>
                                  <wp:docPr id="66" name="WordPictureWatermark1" descr="Hoja membretada - Carta-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ordPictureWatermark1" descr="Hoja membretada - Carta-0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7" r="78096" b="853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left:0;text-align:left;margin-left:202.7pt;margin-top:-7.85pt;width:84.5pt;height:4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" fillcolor="white [3201]" stroked="f" strokeweight=".5pt">
                <v:textbox>
                  <w:txbxContent>
                    <w:p w:rsidR="00CA1334" w:rsidRDefault="00CA133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26788C" wp14:editId="2CEB553F">
                            <wp:extent cx="895350" cy="561975"/>
                            <wp:effectExtent l="0" t="0" r="0" b="9525"/>
                            <wp:docPr id="66" name="WordPictureWatermark1" descr="Hoja membretada - Carta-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ordPictureWatermark1" descr="Hoja membretada - Carta-0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7" r="78096" b="853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6D5D"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D23A2" wp14:editId="227CBF57">
                <wp:simplePos x="0" y="0"/>
                <wp:positionH relativeFrom="column">
                  <wp:posOffset>5200650</wp:posOffset>
                </wp:positionH>
                <wp:positionV relativeFrom="paragraph">
                  <wp:posOffset>-345440</wp:posOffset>
                </wp:positionV>
                <wp:extent cx="977265" cy="855345"/>
                <wp:effectExtent l="0" t="0" r="3810" b="4445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CF" w:rsidRPr="004B0433" w:rsidRDefault="00DA5BCF" w:rsidP="00DA5BCF">
                            <w:pPr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5pt;margin-top:-27.2pt;width:76.9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PftA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" filled="f" stroked="f">
                <v:textbox>
                  <w:txbxContent>
                    <w:p w:rsidR="00DA5BCF" w:rsidRPr="004B0433" w:rsidRDefault="00DA5BCF" w:rsidP="00DA5BCF">
                      <w:pPr>
                        <w:rPr>
                          <w:sz w:val="21"/>
                          <w:szCs w:val="2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377" w:rsidRDefault="00363377" w:rsidP="00CA1334">
      <w:pPr>
        <w:rPr>
          <w:b/>
          <w:noProof/>
          <w:sz w:val="14"/>
          <w:szCs w:val="14"/>
          <w:lang w:val="es-MX" w:eastAsia="es-MX"/>
        </w:rPr>
      </w:pPr>
    </w:p>
    <w:p w:rsidR="00363377" w:rsidRDefault="00363377" w:rsidP="00CB1088">
      <w:pPr>
        <w:jc w:val="center"/>
        <w:rPr>
          <w:b/>
          <w:sz w:val="14"/>
          <w:szCs w:val="14"/>
        </w:rPr>
      </w:pPr>
    </w:p>
    <w:p w:rsidR="005553B0" w:rsidRDefault="00DA5BCF" w:rsidP="00DA5BCF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</w:t>
      </w:r>
    </w:p>
    <w:p w:rsidR="005553B0" w:rsidRDefault="00446D5D" w:rsidP="00DA5BCF">
      <w:pPr>
        <w:rPr>
          <w:b/>
          <w:sz w:val="14"/>
          <w:szCs w:val="14"/>
        </w:rPr>
      </w:pPr>
      <w:r>
        <w:rPr>
          <w:b/>
          <w:noProof/>
          <w:color w:val="C0504D" w:themeColor="accent2"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DF407A" wp14:editId="7EB9635B">
                <wp:simplePos x="0" y="0"/>
                <wp:positionH relativeFrom="column">
                  <wp:posOffset>-224155</wp:posOffset>
                </wp:positionH>
                <wp:positionV relativeFrom="paragraph">
                  <wp:posOffset>5080</wp:posOffset>
                </wp:positionV>
                <wp:extent cx="7012305" cy="9525"/>
                <wp:effectExtent l="33020" t="33655" r="31750" b="33020"/>
                <wp:wrapNone/>
                <wp:docPr id="10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2305" cy="9525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17.65pt;margin-top:.4pt;width:552.1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" strokecolor="red" strokeweight="4.25pt">
                <v:shadow color="#622423 [1605]" opacity=".5"/>
              </v:shape>
            </w:pict>
          </mc:Fallback>
        </mc:AlternateContent>
      </w:r>
      <w:r w:rsidR="005553B0">
        <w:rPr>
          <w:b/>
          <w:sz w:val="14"/>
          <w:szCs w:val="14"/>
        </w:rPr>
        <w:t xml:space="preserve">                        </w:t>
      </w:r>
    </w:p>
    <w:p w:rsidR="00DA5BCF" w:rsidRPr="007E6771" w:rsidRDefault="00363377" w:rsidP="004A7F0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UNICIPIO  DE APAXCO</w:t>
      </w:r>
    </w:p>
    <w:p w:rsidR="00DA5BCF" w:rsidRPr="007E6771" w:rsidRDefault="00DA5BCF" w:rsidP="004A7F0E">
      <w:pPr>
        <w:jc w:val="center"/>
        <w:rPr>
          <w:b/>
          <w:sz w:val="16"/>
          <w:szCs w:val="16"/>
        </w:rPr>
      </w:pPr>
      <w:r w:rsidRPr="007E6771">
        <w:rPr>
          <w:b/>
          <w:sz w:val="16"/>
          <w:szCs w:val="16"/>
        </w:rPr>
        <w:t xml:space="preserve">DIRECCIÓN DE DESARROLLO </w:t>
      </w:r>
      <w:r w:rsidR="00CA1334" w:rsidRPr="007E6771">
        <w:rPr>
          <w:b/>
          <w:sz w:val="16"/>
          <w:szCs w:val="16"/>
        </w:rPr>
        <w:t>ECONÓMICO</w:t>
      </w:r>
    </w:p>
    <w:p w:rsidR="00DA5BCF" w:rsidRPr="007E6771" w:rsidRDefault="00DA5BCF" w:rsidP="004A7F0E">
      <w:pPr>
        <w:tabs>
          <w:tab w:val="left" w:pos="225"/>
          <w:tab w:val="center" w:pos="5270"/>
        </w:tabs>
        <w:jc w:val="center"/>
        <w:rPr>
          <w:b/>
          <w:sz w:val="16"/>
          <w:szCs w:val="16"/>
        </w:rPr>
      </w:pPr>
      <w:r w:rsidRPr="007E6771">
        <w:rPr>
          <w:b/>
          <w:sz w:val="16"/>
          <w:szCs w:val="16"/>
        </w:rPr>
        <w:t>SISTEMA DE APERTURA RÁPIDA DE EMPRESAS</w:t>
      </w:r>
    </w:p>
    <w:p w:rsidR="00C473DD" w:rsidRDefault="005553B0" w:rsidP="00C473DD">
      <w:pPr>
        <w:jc w:val="center"/>
        <w:rPr>
          <w:b/>
          <w:sz w:val="14"/>
          <w:szCs w:val="14"/>
        </w:rPr>
      </w:pPr>
      <w:r w:rsidRPr="007E6771">
        <w:rPr>
          <w:b/>
          <w:sz w:val="16"/>
          <w:szCs w:val="16"/>
        </w:rPr>
        <w:t>FORM</w:t>
      </w:r>
      <w:r w:rsidR="00DA5BCF" w:rsidRPr="007E6771">
        <w:rPr>
          <w:b/>
          <w:sz w:val="16"/>
          <w:szCs w:val="16"/>
        </w:rPr>
        <w:t>ATO ÚNICO DE AUTORIZACIÓN (</w:t>
      </w:r>
      <w:proofErr w:type="spellStart"/>
      <w:r w:rsidR="00DA5BCF" w:rsidRPr="007E6771">
        <w:rPr>
          <w:b/>
          <w:sz w:val="16"/>
          <w:szCs w:val="16"/>
        </w:rPr>
        <w:t>FUA</w:t>
      </w:r>
      <w:proofErr w:type="spellEnd"/>
      <w:r w:rsidR="00DA5BCF" w:rsidRPr="007E6771">
        <w:rPr>
          <w:b/>
          <w:sz w:val="16"/>
          <w:szCs w:val="16"/>
        </w:rPr>
        <w:t>)</w:t>
      </w:r>
    </w:p>
    <w:p w:rsidR="00DA5BCF" w:rsidRPr="005553B0" w:rsidRDefault="00F50FE6" w:rsidP="00D56CDE">
      <w:pPr>
        <w:jc w:val="right"/>
        <w:rPr>
          <w:sz w:val="18"/>
          <w:szCs w:val="18"/>
        </w:rPr>
      </w:pPr>
      <w:r>
        <w:rPr>
          <w:b/>
          <w:sz w:val="16"/>
          <w:szCs w:val="16"/>
        </w:rPr>
        <w:t xml:space="preserve">Domicilio:                        </w:t>
      </w:r>
      <w:r w:rsidR="00363377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>Correo:</w:t>
      </w:r>
      <w:r w:rsidR="005553B0" w:rsidRPr="00D56CDE">
        <w:rPr>
          <w:b/>
          <w:sz w:val="16"/>
          <w:szCs w:val="16"/>
        </w:rPr>
        <w:t xml:space="preserve">       </w:t>
      </w:r>
      <w:r w:rsidR="00DA5BCF" w:rsidRPr="00D56CDE">
        <w:rPr>
          <w:b/>
          <w:sz w:val="16"/>
          <w:szCs w:val="16"/>
        </w:rPr>
        <w:t xml:space="preserve">   </w:t>
      </w:r>
      <w:r w:rsidR="00DA5BCF" w:rsidRPr="00D56CDE">
        <w:rPr>
          <w:b/>
          <w:sz w:val="16"/>
          <w:szCs w:val="16"/>
        </w:rPr>
        <w:tab/>
        <w:t xml:space="preserve">                                      </w:t>
      </w:r>
      <w:r w:rsidR="00DA5BCF" w:rsidRPr="005553B0">
        <w:rPr>
          <w:b/>
          <w:sz w:val="20"/>
          <w:szCs w:val="20"/>
        </w:rPr>
        <w:t xml:space="preserve"> </w:t>
      </w:r>
      <w:r w:rsidR="00DA5BCF" w:rsidRPr="005553B0">
        <w:rPr>
          <w:sz w:val="18"/>
          <w:szCs w:val="18"/>
        </w:rPr>
        <w:t>Página 1 de 2</w:t>
      </w:r>
    </w:p>
    <w:p w:rsidR="00DA5BCF" w:rsidRPr="004B0433" w:rsidRDefault="00DA5BCF" w:rsidP="00DA5BCF">
      <w:pPr>
        <w:rPr>
          <w:sz w:val="14"/>
          <w:szCs w:val="14"/>
        </w:rPr>
      </w:pPr>
      <w:r w:rsidRPr="004B0433">
        <w:rPr>
          <w:sz w:val="14"/>
          <w:szCs w:val="14"/>
        </w:rPr>
        <w:t xml:space="preserve">                                        </w:t>
      </w:r>
    </w:p>
    <w:p w:rsidR="00DA5BCF" w:rsidRPr="004B0433" w:rsidRDefault="007E6771" w:rsidP="00DA5BCF">
      <w:pPr>
        <w:rPr>
          <w:sz w:val="14"/>
          <w:szCs w:val="14"/>
        </w:rPr>
      </w:pPr>
      <w:r w:rsidRPr="007E6771">
        <w:rPr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76EE0" wp14:editId="48153801">
                <wp:simplePos x="0" y="0"/>
                <wp:positionH relativeFrom="column">
                  <wp:posOffset>-226060</wp:posOffset>
                </wp:positionH>
                <wp:positionV relativeFrom="paragraph">
                  <wp:posOffset>8255</wp:posOffset>
                </wp:positionV>
                <wp:extent cx="7261225" cy="857250"/>
                <wp:effectExtent l="0" t="0" r="15875" b="19050"/>
                <wp:wrapNone/>
                <wp:docPr id="10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CF" w:rsidRPr="003C51D4" w:rsidRDefault="00DA5BCF" w:rsidP="00DA5B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51D4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ARA USO EXCLUSIVO DEL MODULO SARE</w:t>
                            </w:r>
                          </w:p>
                          <w:p w:rsidR="00DA5BCF" w:rsidRPr="00156C34" w:rsidRDefault="00DA5BCF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156C34">
                              <w:rPr>
                                <w:sz w:val="16"/>
                                <w:szCs w:val="16"/>
                              </w:rPr>
                              <w:t xml:space="preserve">Clave en catálogo de giros:   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 xml:space="preserve">                       Horario de Funcionamiento: ___________________               Folio SARE: ________________</w:t>
                            </w:r>
                          </w:p>
                          <w:p w:rsidR="00DA5BCF" w:rsidRPr="00156C34" w:rsidRDefault="00A56061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io Licencia de Funcionamiento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A5BCF" w:rsidRPr="00156C34"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DA5BCF" w:rsidRPr="00156C34" w:rsidRDefault="00DA5BCF" w:rsidP="007E6771">
                            <w:pPr>
                              <w:spacing w:before="120"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156C34">
                              <w:rPr>
                                <w:sz w:val="16"/>
                                <w:szCs w:val="16"/>
                              </w:rPr>
                              <w:t>Fecha de recepción: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56C34">
                              <w:rPr>
                                <w:sz w:val="16"/>
                                <w:szCs w:val="16"/>
                              </w:rPr>
                              <w:tab/>
                              <w:t>Fecha de entrega</w:t>
                            </w:r>
                            <w:r w:rsidR="000430A9" w:rsidRPr="00156C3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8637D" w:rsidRPr="00156C34"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A5BCF" w:rsidRPr="004B0433" w:rsidRDefault="00DA5BCF" w:rsidP="00DA5BCF">
                            <w:pPr>
                              <w:spacing w:before="120" w:after="120" w:line="36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B0433">
                              <w:rPr>
                                <w:sz w:val="14"/>
                                <w:szCs w:val="14"/>
                              </w:rPr>
                              <w:t xml:space="preserve">Fecha de recepción: </w:t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B0433">
                              <w:rPr>
                                <w:sz w:val="14"/>
                                <w:szCs w:val="14"/>
                              </w:rPr>
                              <w:tab/>
                              <w:t xml:space="preserve">Fecha de entreg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27" type="#_x0000_t202" style="position:absolute;margin-left:-17.8pt;margin-top:.65pt;width:571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">
                <v:textbox>
                  <w:txbxContent>
                    <w:p w:rsidR="00DA5BCF" w:rsidRPr="003C51D4" w:rsidRDefault="00DA5BCF" w:rsidP="00DA5B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51D4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PARA USO EXCLUSIVO DEL MODULO SARE</w:t>
                      </w:r>
                    </w:p>
                    <w:p w:rsidR="00DA5BCF" w:rsidRPr="00156C34" w:rsidRDefault="00DA5BCF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156C34">
                        <w:rPr>
                          <w:sz w:val="16"/>
                          <w:szCs w:val="16"/>
                        </w:rPr>
                        <w:t xml:space="preserve">Clave en catálogo de giros:   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</w:t>
                      </w:r>
                      <w:r w:rsidRPr="00156C34">
                        <w:rPr>
                          <w:sz w:val="16"/>
                          <w:szCs w:val="16"/>
                        </w:rPr>
                        <w:t xml:space="preserve">                       Horario de Funcionamiento: ___________________               Folio SARE: ________________</w:t>
                      </w:r>
                    </w:p>
                    <w:p w:rsidR="00DA5BCF" w:rsidRPr="00156C34" w:rsidRDefault="00A56061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io Licencia de Funcionamiento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DA5BCF" w:rsidRPr="00156C34"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DA5BCF" w:rsidRPr="00156C34" w:rsidRDefault="00DA5BCF" w:rsidP="007E6771">
                      <w:pPr>
                        <w:spacing w:before="120" w:after="120"/>
                        <w:rPr>
                          <w:sz w:val="16"/>
                          <w:szCs w:val="16"/>
                        </w:rPr>
                      </w:pPr>
                      <w:r w:rsidRPr="00156C34">
                        <w:rPr>
                          <w:sz w:val="16"/>
                          <w:szCs w:val="16"/>
                        </w:rPr>
                        <w:t>Fecha de recepción:</w:t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___</w:t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</w:r>
                      <w:r w:rsidRPr="00156C34">
                        <w:rPr>
                          <w:sz w:val="16"/>
                          <w:szCs w:val="16"/>
                        </w:rPr>
                        <w:tab/>
                        <w:t>Fecha de entrega</w:t>
                      </w:r>
                      <w:r w:rsidR="000430A9" w:rsidRPr="00156C3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58637D" w:rsidRPr="00156C34"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</w:p>
                    <w:p w:rsidR="00DA5BCF" w:rsidRPr="004B0433" w:rsidRDefault="00DA5BCF" w:rsidP="00DA5BCF">
                      <w:pPr>
                        <w:spacing w:before="120" w:after="120" w:line="360" w:lineRule="auto"/>
                        <w:rPr>
                          <w:sz w:val="14"/>
                          <w:szCs w:val="14"/>
                        </w:rPr>
                      </w:pPr>
                      <w:r w:rsidRPr="004B0433">
                        <w:rPr>
                          <w:sz w:val="14"/>
                          <w:szCs w:val="14"/>
                        </w:rPr>
                        <w:t xml:space="preserve">Fecha de recepción: </w:t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</w:r>
                      <w:r w:rsidRPr="004B0433">
                        <w:rPr>
                          <w:sz w:val="14"/>
                          <w:szCs w:val="14"/>
                        </w:rPr>
                        <w:tab/>
                        <w:t xml:space="preserve">Fecha de entrega:  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  <w:r w:rsidRPr="004B0433">
        <w:rPr>
          <w:b/>
          <w:sz w:val="14"/>
          <w:szCs w:val="14"/>
        </w:rPr>
        <w:t xml:space="preserve">                                                   </w: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7068DC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64B43" wp14:editId="0FC22D39">
                <wp:simplePos x="0" y="0"/>
                <wp:positionH relativeFrom="column">
                  <wp:posOffset>-207011</wp:posOffset>
                </wp:positionH>
                <wp:positionV relativeFrom="paragraph">
                  <wp:posOffset>111760</wp:posOffset>
                </wp:positionV>
                <wp:extent cx="7247255" cy="857250"/>
                <wp:effectExtent l="0" t="0" r="10795" b="190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CF" w:rsidRPr="00156C34" w:rsidRDefault="00DA5BCF" w:rsidP="00DA5B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6C34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ARA SER LLENADO POR EL SOLICITANTE</w:t>
                            </w:r>
                          </w:p>
                          <w:p w:rsidR="00EE50E1" w:rsidRDefault="00EE50E1" w:rsidP="00EE50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STRUCCIONES:</w:t>
                            </w:r>
                          </w:p>
                          <w:p w:rsidR="00DA5BCF" w:rsidRPr="00EE50E1" w:rsidRDefault="00EE50E1" w:rsidP="00EE50E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50E1">
                              <w:rPr>
                                <w:sz w:val="20"/>
                                <w:szCs w:val="20"/>
                              </w:rPr>
                              <w:t>1.- Si usted aú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A5BCF" w:rsidRPr="00156C34">
                              <w:rPr>
                                <w:sz w:val="18"/>
                                <w:szCs w:val="18"/>
                              </w:rPr>
                              <w:t xml:space="preserve"> no cuenta con un local para establecer su negocio y ya conoce la actividad comercial que desea iniciar, se sugiere no contratar en arrendamiento, ni remodelar el local hasta no conocer el uso de suelo destinado al mismo.</w:t>
                            </w:r>
                          </w:p>
                          <w:p w:rsidR="007E6771" w:rsidRDefault="00EE50E1" w:rsidP="00EE50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-E</w:t>
                            </w:r>
                            <w:r w:rsidR="007E6771">
                              <w:rPr>
                                <w:sz w:val="18"/>
                                <w:szCs w:val="18"/>
                              </w:rPr>
                              <w:t>l llenado de este formato es libre, con cualquier color de tinta y puede ser llenado a mano</w:t>
                            </w:r>
                            <w:r w:rsidR="004A7F0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7F0E" w:rsidRPr="00EE50E1" w:rsidRDefault="004A7F0E" w:rsidP="00EE50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-16.3pt;margin-top:8.8pt;width:570.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">
                <v:textbox>
                  <w:txbxContent>
                    <w:p w:rsidR="00DA5BCF" w:rsidRPr="00156C34" w:rsidRDefault="00DA5BCF" w:rsidP="00DA5B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156C34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PARA SER LLENADO POR EL SOLICITANTE</w:t>
                      </w:r>
                    </w:p>
                    <w:p w:rsidR="00EE50E1" w:rsidRDefault="00EE50E1" w:rsidP="00EE50E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STRUCCIONES:</w:t>
                      </w:r>
                    </w:p>
                    <w:p w:rsidR="00DA5BCF" w:rsidRPr="00EE50E1" w:rsidRDefault="00EE50E1" w:rsidP="00EE50E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E50E1">
                        <w:rPr>
                          <w:sz w:val="20"/>
                          <w:szCs w:val="20"/>
                        </w:rPr>
                        <w:t>1.- Si usted aú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A5BCF" w:rsidRPr="00156C34">
                        <w:rPr>
                          <w:sz w:val="18"/>
                          <w:szCs w:val="18"/>
                        </w:rPr>
                        <w:t xml:space="preserve"> no cuenta con un local para establecer su negocio y ya conoce la actividad comercial que desea iniciar, se sugiere no contratar en arrendamiento, ni remodelar el local hasta no conocer el uso de suelo destinado al mismo.</w:t>
                      </w:r>
                    </w:p>
                    <w:p w:rsidR="007E6771" w:rsidRDefault="00EE50E1" w:rsidP="00EE50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-E</w:t>
                      </w:r>
                      <w:r w:rsidR="007E6771">
                        <w:rPr>
                          <w:sz w:val="18"/>
                          <w:szCs w:val="18"/>
                        </w:rPr>
                        <w:t>l llenado de este formato es libre, con cualquier color de tinta y puede ser llenado a mano</w:t>
                      </w:r>
                      <w:r w:rsidR="004A7F0E">
                        <w:rPr>
                          <w:sz w:val="18"/>
                          <w:szCs w:val="18"/>
                        </w:rPr>
                        <w:t>.</w:t>
                      </w:r>
                    </w:p>
                    <w:bookmarkEnd w:id="1"/>
                    <w:p w:rsidR="004A7F0E" w:rsidRPr="00EE50E1" w:rsidRDefault="004A7F0E" w:rsidP="00EE50E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F855" wp14:editId="295AC280">
                <wp:simplePos x="0" y="0"/>
                <wp:positionH relativeFrom="column">
                  <wp:posOffset>-207010</wp:posOffset>
                </wp:positionH>
                <wp:positionV relativeFrom="paragraph">
                  <wp:posOffset>54610</wp:posOffset>
                </wp:positionV>
                <wp:extent cx="7222490" cy="281305"/>
                <wp:effectExtent l="0" t="0" r="16510" b="23495"/>
                <wp:wrapNone/>
                <wp:docPr id="6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2813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60" w:rsidRPr="00FB7ED6" w:rsidRDefault="00064D60" w:rsidP="00064D6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29" type="#_x0000_t202" style="position:absolute;margin-left:-16.3pt;margin-top:4.3pt;width:568.7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" fillcolor="red">
                <v:textbox>
                  <w:txbxContent>
                    <w:p w:rsidR="00064D60" w:rsidRPr="00FB7ED6" w:rsidRDefault="00064D60" w:rsidP="00064D6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DATOS GENERALES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47873" wp14:editId="6CEDA659">
                <wp:simplePos x="0" y="0"/>
                <wp:positionH relativeFrom="column">
                  <wp:posOffset>-216535</wp:posOffset>
                </wp:positionH>
                <wp:positionV relativeFrom="paragraph">
                  <wp:posOffset>60325</wp:posOffset>
                </wp:positionV>
                <wp:extent cx="4852035" cy="582930"/>
                <wp:effectExtent l="0" t="0" r="24765" b="27305"/>
                <wp:wrapNone/>
                <wp:docPr id="6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95" w:rsidRPr="007E6771" w:rsidRDefault="00C03495" w:rsidP="00A56061">
                            <w:pPr>
                              <w:pStyle w:val="Prrafodelista"/>
                              <w:rPr>
                                <w:sz w:val="22"/>
                                <w:szCs w:val="22"/>
                              </w:rPr>
                            </w:pPr>
                            <w:r w:rsidRPr="007E6771">
                              <w:rPr>
                                <w:sz w:val="22"/>
                                <w:szCs w:val="22"/>
                              </w:rPr>
                              <w:t xml:space="preserve">NOMBRE O </w:t>
                            </w:r>
                            <w:proofErr w:type="spellStart"/>
                            <w:r w:rsidRPr="007E6771">
                              <w:rPr>
                                <w:sz w:val="22"/>
                                <w:szCs w:val="22"/>
                              </w:rPr>
                              <w:t>RAZON</w:t>
                            </w:r>
                            <w:proofErr w:type="spellEnd"/>
                            <w:r w:rsidRPr="007E6771">
                              <w:rPr>
                                <w:sz w:val="22"/>
                                <w:szCs w:val="22"/>
                              </w:rPr>
                              <w:t xml:space="preserve"> SOCIAL:</w:t>
                            </w:r>
                          </w:p>
                          <w:p w:rsidR="00C03495" w:rsidRDefault="00C03495">
                            <w:r>
                              <w:t>____________________________________________________________</w:t>
                            </w:r>
                          </w:p>
                          <w:p w:rsidR="00C03495" w:rsidRPr="00C03495" w:rsidRDefault="00C034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APELLIDO PATERN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ELLIDO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MATERNO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C03495">
                              <w:rPr>
                                <w:sz w:val="18"/>
                                <w:szCs w:val="18"/>
                              </w:rPr>
                              <w:t xml:space="preserve"> NOMB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30" type="#_x0000_t202" style="position:absolute;margin-left:-17.05pt;margin-top:4.75pt;width:382.05pt;height:45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">
                <v:textbox style="mso-fit-shape-to-text:t">
                  <w:txbxContent>
                    <w:p w:rsidR="00C03495" w:rsidRPr="007E6771" w:rsidRDefault="00C03495" w:rsidP="00A56061">
                      <w:pPr>
                        <w:pStyle w:val="Prrafodelista"/>
                        <w:rPr>
                          <w:sz w:val="22"/>
                          <w:szCs w:val="22"/>
                        </w:rPr>
                      </w:pPr>
                      <w:r w:rsidRPr="007E6771">
                        <w:rPr>
                          <w:sz w:val="22"/>
                          <w:szCs w:val="22"/>
                        </w:rPr>
                        <w:t>NOMBRE O RAZON SOCIAL:</w:t>
                      </w:r>
                    </w:p>
                    <w:p w:rsidR="00C03495" w:rsidRDefault="00C03495">
                      <w:r>
                        <w:t>____________________________________________________________</w:t>
                      </w:r>
                    </w:p>
                    <w:p w:rsidR="00C03495" w:rsidRPr="00C03495" w:rsidRDefault="00C03495">
                      <w:pPr>
                        <w:rPr>
                          <w:sz w:val="18"/>
                          <w:szCs w:val="18"/>
                        </w:rPr>
                      </w:pPr>
                      <w:r w:rsidRPr="00C03495">
                        <w:rPr>
                          <w:sz w:val="18"/>
                          <w:szCs w:val="18"/>
                        </w:rPr>
                        <w:t xml:space="preserve">APELLIDO PATERNO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APELLIDO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MATERNO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C03495">
                        <w:rPr>
                          <w:sz w:val="18"/>
                          <w:szCs w:val="18"/>
                        </w:rPr>
                        <w:t xml:space="preserve"> NOMBR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3849D" wp14:editId="2BD3649C">
                <wp:simplePos x="0" y="0"/>
                <wp:positionH relativeFrom="column">
                  <wp:posOffset>4641215</wp:posOffset>
                </wp:positionH>
                <wp:positionV relativeFrom="paragraph">
                  <wp:posOffset>67945</wp:posOffset>
                </wp:positionV>
                <wp:extent cx="2367280" cy="582930"/>
                <wp:effectExtent l="0" t="0" r="13970" b="26670"/>
                <wp:wrapNone/>
                <wp:docPr id="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495" w:rsidRPr="00C03495" w:rsidRDefault="00C0349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C03495">
                              <w:rPr>
                                <w:sz w:val="17"/>
                                <w:szCs w:val="17"/>
                              </w:rPr>
                              <w:t>REGISTRO</w:t>
                            </w:r>
                            <w:proofErr w:type="gramEnd"/>
                            <w:r w:rsidRPr="00C03495">
                              <w:rPr>
                                <w:sz w:val="17"/>
                                <w:szCs w:val="17"/>
                              </w:rPr>
                              <w:t xml:space="preserve"> FEDERAL DE CONTRIBUYENTES (</w:t>
                            </w:r>
                            <w:proofErr w:type="spellStart"/>
                            <w:r w:rsidRPr="00C03495">
                              <w:rPr>
                                <w:sz w:val="17"/>
                                <w:szCs w:val="17"/>
                              </w:rPr>
                              <w:t>RFC</w:t>
                            </w:r>
                            <w:proofErr w:type="spellEnd"/>
                            <w:r w:rsidRPr="00C03495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="00B945CA"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1" type="#_x0000_t202" style="position:absolute;margin-left:365.45pt;margin-top:5.35pt;width:186.4pt;height:4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3OLg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">
                <v:textbox>
                  <w:txbxContent>
                    <w:p w:rsidR="00C03495" w:rsidRPr="00C03495" w:rsidRDefault="00C03495">
                      <w:pPr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C03495">
                        <w:rPr>
                          <w:sz w:val="17"/>
                          <w:szCs w:val="17"/>
                        </w:rPr>
                        <w:t>REGISTRO</w:t>
                      </w:r>
                      <w:proofErr w:type="gramEnd"/>
                      <w:r w:rsidRPr="00C03495">
                        <w:rPr>
                          <w:sz w:val="17"/>
                          <w:szCs w:val="17"/>
                        </w:rPr>
                        <w:t xml:space="preserve"> FEDERAL DE CONTRIBUYENTES (RFC)</w:t>
                      </w:r>
                      <w:r w:rsidR="00B945CA">
                        <w:rPr>
                          <w:sz w:val="17"/>
                          <w:szCs w:val="17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C78BF6" wp14:editId="6D514DA8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0</wp:posOffset>
                </wp:positionV>
                <wp:extent cx="1765935" cy="700405"/>
                <wp:effectExtent l="0" t="0" r="24765" b="23495"/>
                <wp:wrapNone/>
                <wp:docPr id="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FCC" w:rsidRPr="00224FCC" w:rsidRDefault="00224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4FCC">
                              <w:rPr>
                                <w:sz w:val="18"/>
                                <w:szCs w:val="18"/>
                              </w:rPr>
                              <w:t xml:space="preserve">CORREO </w:t>
                            </w:r>
                            <w:r w:rsidR="00F50FE6" w:rsidRPr="00224FCC">
                              <w:rPr>
                                <w:sz w:val="18"/>
                                <w:szCs w:val="18"/>
                              </w:rPr>
                              <w:t>ELECTRÓN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32" type="#_x0000_t202" style="position:absolute;margin-left:411.75pt;margin-top:9.5pt;width:139.05pt;height: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i2LgIAAFk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">
                <v:textbox>
                  <w:txbxContent>
                    <w:p w:rsidR="00224FCC" w:rsidRPr="00224FCC" w:rsidRDefault="00224FCC">
                      <w:pPr>
                        <w:rPr>
                          <w:sz w:val="18"/>
                          <w:szCs w:val="18"/>
                        </w:rPr>
                      </w:pPr>
                      <w:r w:rsidRPr="00224FCC">
                        <w:rPr>
                          <w:sz w:val="18"/>
                          <w:szCs w:val="18"/>
                        </w:rPr>
                        <w:t xml:space="preserve">CORREO </w:t>
                      </w:r>
                      <w:r w:rsidR="00F50FE6" w:rsidRPr="00224FCC">
                        <w:rPr>
                          <w:sz w:val="18"/>
                          <w:szCs w:val="18"/>
                        </w:rPr>
                        <w:t>ELECTRÓNICO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D1872" wp14:editId="6E3FB556">
                <wp:simplePos x="0" y="0"/>
                <wp:positionH relativeFrom="column">
                  <wp:posOffset>3856355</wp:posOffset>
                </wp:positionH>
                <wp:positionV relativeFrom="paragraph">
                  <wp:posOffset>8255</wp:posOffset>
                </wp:positionV>
                <wp:extent cx="1374775" cy="700405"/>
                <wp:effectExtent l="0" t="0" r="15875" b="23495"/>
                <wp:wrapNone/>
                <wp:docPr id="6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43" w:rsidRDefault="00F50FE6">
                            <w:r>
                              <w:t>TELÉ</w:t>
                            </w:r>
                            <w:r w:rsidR="00110843">
                              <w:t>FONO</w:t>
                            </w:r>
                            <w:r w:rsidR="00224FCC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3" type="#_x0000_t202" style="position:absolute;margin-left:303.65pt;margin-top:.65pt;width:108.25pt;height:5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">
                <v:textbox>
                  <w:txbxContent>
                    <w:p w:rsidR="00110843" w:rsidRDefault="00F50FE6">
                      <w:r>
                        <w:t>TELÉ</w:t>
                      </w:r>
                      <w:r w:rsidR="00110843">
                        <w:t>FONO</w:t>
                      </w:r>
                      <w:r w:rsidR="00224FCC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1CA1F9" wp14:editId="6E7E9F80">
                <wp:simplePos x="0" y="0"/>
                <wp:positionH relativeFrom="column">
                  <wp:posOffset>-173990</wp:posOffset>
                </wp:positionH>
                <wp:positionV relativeFrom="paragraph">
                  <wp:posOffset>-4445</wp:posOffset>
                </wp:positionV>
                <wp:extent cx="4030980" cy="700405"/>
                <wp:effectExtent l="0" t="0" r="26670" b="23495"/>
                <wp:wrapNone/>
                <wp:docPr id="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843" w:rsidRDefault="00A56061" w:rsidP="00110843">
                            <w:r>
                              <w:t xml:space="preserve">NOMBRE O </w:t>
                            </w:r>
                            <w:r w:rsidR="00F20020">
                              <w:t>DENOMINACIÓN</w:t>
                            </w:r>
                            <w:bookmarkStart w:id="0" w:name="_GoBack"/>
                            <w:bookmarkEnd w:id="0"/>
                            <w:r>
                              <w:t xml:space="preserve"> COMERCIAL </w:t>
                            </w:r>
                            <w:r w:rsidR="00110843">
                              <w:t xml:space="preserve"> DEL ESTABLECIMIENTO:</w:t>
                            </w:r>
                          </w:p>
                          <w:p w:rsidR="00110843" w:rsidRDefault="0011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margin-left:-13.7pt;margin-top:-.35pt;width:317.4pt;height:5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">
                <v:textbox>
                  <w:txbxContent>
                    <w:p w:rsidR="00110843" w:rsidRDefault="00A56061" w:rsidP="00110843">
                      <w:r>
                        <w:t xml:space="preserve">NOMBRE O </w:t>
                      </w:r>
                      <w:r w:rsidR="00F20020">
                        <w:t>DENOMINACIÓN</w:t>
                      </w:r>
                      <w:bookmarkStart w:id="1" w:name="_GoBack"/>
                      <w:bookmarkEnd w:id="1"/>
                      <w:r>
                        <w:t xml:space="preserve"> COMERCIAL </w:t>
                      </w:r>
                      <w:r w:rsidR="00110843">
                        <w:t xml:space="preserve"> DEL ESTABLECIMIENTO:</w:t>
                      </w:r>
                    </w:p>
                    <w:p w:rsidR="00110843" w:rsidRDefault="00110843"/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9EDBC" wp14:editId="19E1FF12">
                <wp:simplePos x="0" y="0"/>
                <wp:positionH relativeFrom="column">
                  <wp:posOffset>3649980</wp:posOffset>
                </wp:positionH>
                <wp:positionV relativeFrom="paragraph">
                  <wp:posOffset>48260</wp:posOffset>
                </wp:positionV>
                <wp:extent cx="3366135" cy="218440"/>
                <wp:effectExtent l="0" t="0" r="24765" b="10160"/>
                <wp:wrapNone/>
                <wp:docPr id="5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2B" w:rsidRPr="00D230E2" w:rsidRDefault="0096112B" w:rsidP="00D23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0E2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5" type="#_x0000_t202" style="position:absolute;margin-left:287.4pt;margin-top:3.8pt;width:265.0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">
                <v:textbox>
                  <w:txbxContent>
                    <w:p w:rsidR="0096112B" w:rsidRPr="00D230E2" w:rsidRDefault="0096112B" w:rsidP="00D23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0E2">
                        <w:rPr>
                          <w:sz w:val="20"/>
                          <w:szCs w:val="20"/>
                        </w:rPr>
                        <w:t>U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30ABE" wp14:editId="25BFCD27">
                <wp:simplePos x="0" y="0"/>
                <wp:positionH relativeFrom="column">
                  <wp:posOffset>-170180</wp:posOffset>
                </wp:positionH>
                <wp:positionV relativeFrom="paragraph">
                  <wp:posOffset>38735</wp:posOffset>
                </wp:positionV>
                <wp:extent cx="3806825" cy="858520"/>
                <wp:effectExtent l="0" t="0" r="22225" b="17780"/>
                <wp:wrapNone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2B" w:rsidRDefault="0096112B">
                            <w:r>
                              <w:t>DOMICILIO</w:t>
                            </w:r>
                            <w:r w:rsidR="00ED59A2">
                              <w:t xml:space="preserve"> DEL ESTABLECIMIENTO</w:t>
                            </w:r>
                            <w:r w:rsidR="00A56061">
                              <w:t xml:space="preserve"> (CALLE)</w:t>
                            </w:r>
                            <w:r w:rsidR="00ED59A2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36" type="#_x0000_t202" style="position:absolute;margin-left:-13.4pt;margin-top:3.05pt;width:299.75pt;height:6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">
                <v:textbox>
                  <w:txbxContent>
                    <w:p w:rsidR="0096112B" w:rsidRDefault="0096112B">
                      <w:r>
                        <w:t>DOMICILIO</w:t>
                      </w:r>
                      <w:r w:rsidR="00ED59A2">
                        <w:t xml:space="preserve"> DEL ESTABLECIMIENTO</w:t>
                      </w:r>
                      <w:r w:rsidR="00A56061">
                        <w:t xml:space="preserve"> (CALLE)</w:t>
                      </w:r>
                      <w:r w:rsidR="00ED59A2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2E1880" wp14:editId="656EBD57">
                <wp:simplePos x="0" y="0"/>
                <wp:positionH relativeFrom="column">
                  <wp:posOffset>6626225</wp:posOffset>
                </wp:positionH>
                <wp:positionV relativeFrom="paragraph">
                  <wp:posOffset>10160</wp:posOffset>
                </wp:positionV>
                <wp:extent cx="403225" cy="347345"/>
                <wp:effectExtent l="0" t="0" r="15875" b="14605"/>
                <wp:wrapNone/>
                <wp:docPr id="5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2" o:spid="_x0000_s1026" style="position:absolute;margin-left:521.75pt;margin-top:.8pt;width:31.7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2A073" wp14:editId="36B2408F">
                <wp:simplePos x="0" y="0"/>
                <wp:positionH relativeFrom="column">
                  <wp:posOffset>5441315</wp:posOffset>
                </wp:positionH>
                <wp:positionV relativeFrom="paragraph">
                  <wp:posOffset>10795</wp:posOffset>
                </wp:positionV>
                <wp:extent cx="1183640" cy="347345"/>
                <wp:effectExtent l="0" t="0" r="16510" b="14605"/>
                <wp:wrapNone/>
                <wp:docPr id="5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BF" w:rsidRPr="00324CBF" w:rsidRDefault="00324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4CBF">
                              <w:rPr>
                                <w:sz w:val="18"/>
                                <w:szCs w:val="18"/>
                              </w:rPr>
                              <w:t>C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7" type="#_x0000_t202" style="position:absolute;margin-left:428.45pt;margin-top:.85pt;width:93.2pt;height:2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">
                <v:textbox>
                  <w:txbxContent>
                    <w:p w:rsidR="00324CBF" w:rsidRPr="00324CBF" w:rsidRDefault="00324CBF">
                      <w:pPr>
                        <w:rPr>
                          <w:sz w:val="18"/>
                          <w:szCs w:val="18"/>
                        </w:rPr>
                      </w:pPr>
                      <w:r w:rsidRPr="00324CBF">
                        <w:rPr>
                          <w:sz w:val="18"/>
                          <w:szCs w:val="18"/>
                        </w:rPr>
                        <w:t>COMER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36D30" wp14:editId="5460AFF7">
                <wp:simplePos x="0" y="0"/>
                <wp:positionH relativeFrom="column">
                  <wp:posOffset>5013325</wp:posOffset>
                </wp:positionH>
                <wp:positionV relativeFrom="paragraph">
                  <wp:posOffset>10160</wp:posOffset>
                </wp:positionV>
                <wp:extent cx="414655" cy="347345"/>
                <wp:effectExtent l="0" t="0" r="23495" b="14605"/>
                <wp:wrapNone/>
                <wp:docPr id="5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0" o:spid="_x0000_s1026" style="position:absolute;margin-left:394.75pt;margin-top:.8pt;width:32.65pt;height:2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B755E" wp14:editId="15E25A70">
                <wp:simplePos x="0" y="0"/>
                <wp:positionH relativeFrom="column">
                  <wp:posOffset>3646170</wp:posOffset>
                </wp:positionH>
                <wp:positionV relativeFrom="paragraph">
                  <wp:posOffset>10160</wp:posOffset>
                </wp:positionV>
                <wp:extent cx="1363345" cy="347345"/>
                <wp:effectExtent l="0" t="0" r="27305" b="14605"/>
                <wp:wrapNone/>
                <wp:docPr id="5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E2" w:rsidRPr="00D230E2" w:rsidRDefault="00D23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0E2">
                              <w:rPr>
                                <w:sz w:val="18"/>
                                <w:szCs w:val="18"/>
                              </w:rPr>
                              <w:t>BODEGA/IND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287.1pt;margin-top:.8pt;width:107.35pt;height:2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dzLAIAAFo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">
                <v:textbox>
                  <w:txbxContent>
                    <w:p w:rsidR="00D230E2" w:rsidRPr="00D230E2" w:rsidRDefault="00D230E2">
                      <w:pPr>
                        <w:rPr>
                          <w:sz w:val="18"/>
                          <w:szCs w:val="18"/>
                        </w:rPr>
                      </w:pPr>
                      <w:r w:rsidRPr="00D230E2">
                        <w:rPr>
                          <w:sz w:val="18"/>
                          <w:szCs w:val="18"/>
                        </w:rPr>
                        <w:t>BODEGA/INDUSTRIA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452DA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43283" wp14:editId="47028B6E">
                <wp:simplePos x="0" y="0"/>
                <wp:positionH relativeFrom="column">
                  <wp:posOffset>5431790</wp:posOffset>
                </wp:positionH>
                <wp:positionV relativeFrom="paragraph">
                  <wp:posOffset>103505</wp:posOffset>
                </wp:positionV>
                <wp:extent cx="1177925" cy="266700"/>
                <wp:effectExtent l="0" t="0" r="22225" b="1905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CBF" w:rsidRPr="00324CBF" w:rsidRDefault="00324CBF" w:rsidP="00324C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</w:t>
                            </w:r>
                            <w:r w:rsidRPr="00324CBF">
                              <w:rPr>
                                <w:sz w:val="18"/>
                                <w:szCs w:val="18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9" type="#_x0000_t202" style="position:absolute;margin-left:427.7pt;margin-top:8.15pt;width:92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">
                <v:textbox>
                  <w:txbxContent>
                    <w:p w:rsidR="00324CBF" w:rsidRPr="00324CBF" w:rsidRDefault="00324CBF" w:rsidP="00324C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RVIC</w:t>
                      </w:r>
                      <w:r w:rsidRPr="00324CBF">
                        <w:rPr>
                          <w:sz w:val="18"/>
                          <w:szCs w:val="18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BCB82" wp14:editId="24AB1E2F">
                <wp:simplePos x="0" y="0"/>
                <wp:positionH relativeFrom="column">
                  <wp:posOffset>3649980</wp:posOffset>
                </wp:positionH>
                <wp:positionV relativeFrom="paragraph">
                  <wp:posOffset>101600</wp:posOffset>
                </wp:positionV>
                <wp:extent cx="1379220" cy="266700"/>
                <wp:effectExtent l="0" t="0" r="11430" b="1905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E2" w:rsidRPr="00D230E2" w:rsidRDefault="00D23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30E2">
                              <w:rPr>
                                <w:sz w:val="18"/>
                                <w:szCs w:val="18"/>
                              </w:rPr>
                              <w:t>OF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40" type="#_x0000_t202" style="position:absolute;margin-left:287.4pt;margin-top:8pt;width:108.6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rHLgIAAFo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">
                <v:textbox>
                  <w:txbxContent>
                    <w:p w:rsidR="00D230E2" w:rsidRPr="00D230E2" w:rsidRDefault="00D230E2">
                      <w:pPr>
                        <w:rPr>
                          <w:sz w:val="18"/>
                          <w:szCs w:val="18"/>
                        </w:rPr>
                      </w:pPr>
                      <w:r w:rsidRPr="00D230E2">
                        <w:rPr>
                          <w:sz w:val="18"/>
                          <w:szCs w:val="18"/>
                        </w:rPr>
                        <w:t>OFICINA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1B063" wp14:editId="62C8B276">
                <wp:simplePos x="0" y="0"/>
                <wp:positionH relativeFrom="column">
                  <wp:posOffset>5033010</wp:posOffset>
                </wp:positionH>
                <wp:positionV relativeFrom="paragraph">
                  <wp:posOffset>97790</wp:posOffset>
                </wp:positionV>
                <wp:extent cx="408940" cy="293370"/>
                <wp:effectExtent l="0" t="0" r="10160" b="11430"/>
                <wp:wrapNone/>
                <wp:docPr id="4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1" o:spid="_x0000_s1026" style="position:absolute;margin-left:396.3pt;margin-top:7.7pt;width:32.2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z4IgIAAD0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"/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3334E" wp14:editId="06841A65">
                <wp:simplePos x="0" y="0"/>
                <wp:positionH relativeFrom="column">
                  <wp:posOffset>6626225</wp:posOffset>
                </wp:positionH>
                <wp:positionV relativeFrom="paragraph">
                  <wp:posOffset>107315</wp:posOffset>
                </wp:positionV>
                <wp:extent cx="403225" cy="293370"/>
                <wp:effectExtent l="0" t="0" r="15875" b="11430"/>
                <wp:wrapNone/>
                <wp:docPr id="5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3" o:spid="_x0000_s1026" style="position:absolute;margin-left:521.75pt;margin-top:8.45pt;width:31.7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"/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452DA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F54D1E" wp14:editId="219C22C2">
                <wp:simplePos x="0" y="0"/>
                <wp:positionH relativeFrom="column">
                  <wp:posOffset>5574665</wp:posOffset>
                </wp:positionH>
                <wp:positionV relativeFrom="paragraph">
                  <wp:posOffset>99695</wp:posOffset>
                </wp:positionV>
                <wp:extent cx="1455420" cy="504825"/>
                <wp:effectExtent l="0" t="0" r="11430" b="28575"/>
                <wp:wrapNone/>
                <wp:docPr id="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Pr="00F5322D" w:rsidRDefault="00F532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322D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F5322D">
                              <w:rPr>
                                <w:sz w:val="18"/>
                                <w:szCs w:val="18"/>
                              </w:rPr>
                              <w:t xml:space="preserve">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41" type="#_x0000_t202" style="position:absolute;margin-left:438.95pt;margin-top:7.85pt;width:114.6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">
                <v:textbox>
                  <w:txbxContent>
                    <w:p w:rsidR="00F5322D" w:rsidRPr="00F5322D" w:rsidRDefault="00F5322D">
                      <w:pPr>
                        <w:rPr>
                          <w:sz w:val="18"/>
                          <w:szCs w:val="18"/>
                        </w:rPr>
                      </w:pPr>
                      <w:r w:rsidRPr="00F5322D">
                        <w:rPr>
                          <w:sz w:val="18"/>
                          <w:szCs w:val="18"/>
                        </w:rPr>
                        <w:t>CODIGO POSTAL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E426A" wp14:editId="3876E9D3">
                <wp:simplePos x="0" y="0"/>
                <wp:positionH relativeFrom="column">
                  <wp:posOffset>2764155</wp:posOffset>
                </wp:positionH>
                <wp:positionV relativeFrom="paragraph">
                  <wp:posOffset>97790</wp:posOffset>
                </wp:positionV>
                <wp:extent cx="2858135" cy="471805"/>
                <wp:effectExtent l="0" t="0" r="18415" b="23495"/>
                <wp:wrapNone/>
                <wp:docPr id="4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 w:rsidRPr="00A56061">
                              <w:rPr>
                                <w:sz w:val="18"/>
                                <w:szCs w:val="18"/>
                              </w:rPr>
                              <w:t>COLONIA</w:t>
                            </w:r>
                            <w:r w:rsidR="00A56061" w:rsidRPr="00A560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A560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6061">
                              <w:rPr>
                                <w:sz w:val="18"/>
                                <w:szCs w:val="18"/>
                              </w:rPr>
                              <w:t>POBLACION</w:t>
                            </w:r>
                            <w:proofErr w:type="spellEnd"/>
                            <w:r w:rsidR="00A56061" w:rsidRPr="00A56061">
                              <w:rPr>
                                <w:sz w:val="18"/>
                                <w:szCs w:val="18"/>
                              </w:rPr>
                              <w:t xml:space="preserve"> O FRACCIONAMIEN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42" type="#_x0000_t202" style="position:absolute;margin-left:217.65pt;margin-top:7.7pt;width:225.05pt;height:3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">
                <v:textbox>
                  <w:txbxContent>
                    <w:p w:rsidR="00F5322D" w:rsidRDefault="00F5322D">
                      <w:r w:rsidRPr="00A56061">
                        <w:rPr>
                          <w:sz w:val="18"/>
                          <w:szCs w:val="18"/>
                        </w:rPr>
                        <w:t>COLONIA</w:t>
                      </w:r>
                      <w:r w:rsidR="00A56061" w:rsidRPr="00A56061">
                        <w:rPr>
                          <w:sz w:val="18"/>
                          <w:szCs w:val="18"/>
                        </w:rPr>
                        <w:t>,</w:t>
                      </w:r>
                      <w:r w:rsidRPr="00A56061">
                        <w:rPr>
                          <w:sz w:val="18"/>
                          <w:szCs w:val="18"/>
                        </w:rPr>
                        <w:t xml:space="preserve"> POBLACION</w:t>
                      </w:r>
                      <w:r w:rsidR="00A56061" w:rsidRPr="00A56061">
                        <w:rPr>
                          <w:sz w:val="18"/>
                          <w:szCs w:val="18"/>
                        </w:rPr>
                        <w:t xml:space="preserve"> O FRACCIONAMIENT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50D4F" wp14:editId="080C5862">
                <wp:simplePos x="0" y="0"/>
                <wp:positionH relativeFrom="column">
                  <wp:posOffset>1331595</wp:posOffset>
                </wp:positionH>
                <wp:positionV relativeFrom="paragraph">
                  <wp:posOffset>110490</wp:posOffset>
                </wp:positionV>
                <wp:extent cx="1426210" cy="462280"/>
                <wp:effectExtent l="0" t="0" r="21590" b="13970"/>
                <wp:wrapNone/>
                <wp:docPr id="4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>
                              <w:t>NO. INTERI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43" type="#_x0000_t202" style="position:absolute;margin-left:104.85pt;margin-top:8.7pt;width:112.3pt;height:3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">
                <v:textbox>
                  <w:txbxContent>
                    <w:p w:rsidR="00F5322D" w:rsidRDefault="00F5322D">
                      <w:r>
                        <w:t>NO. INTERIOR:</w:t>
                      </w:r>
                    </w:p>
                  </w:txbxContent>
                </v:textbox>
              </v:shape>
            </w:pict>
          </mc:Fallback>
        </mc:AlternateContent>
      </w:r>
      <w:r w:rsidR="003C51D4"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7626B" wp14:editId="1C779344">
                <wp:simplePos x="0" y="0"/>
                <wp:positionH relativeFrom="column">
                  <wp:posOffset>-167640</wp:posOffset>
                </wp:positionH>
                <wp:positionV relativeFrom="paragraph">
                  <wp:posOffset>118110</wp:posOffset>
                </wp:positionV>
                <wp:extent cx="1498600" cy="462280"/>
                <wp:effectExtent l="0" t="0" r="25400" b="13970"/>
                <wp:wrapNone/>
                <wp:docPr id="4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2D" w:rsidRDefault="00F5322D">
                            <w:r>
                              <w:t>NO. EXTERI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44" type="#_x0000_t202" style="position:absolute;margin-left:-13.2pt;margin-top:9.3pt;width:118pt;height:3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">
                <v:textbox>
                  <w:txbxContent>
                    <w:p w:rsidR="00F5322D" w:rsidRDefault="00F5322D">
                      <w:r>
                        <w:t>NO. EXTERIOR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24CBF" w:rsidP="00280383">
      <w:pPr>
        <w:tabs>
          <w:tab w:val="left" w:pos="8055"/>
          <w:tab w:val="right" w:pos="10773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280383">
      <w:pPr>
        <w:tabs>
          <w:tab w:val="right" w:pos="10773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13494" wp14:editId="0E8AD222">
                <wp:simplePos x="0" y="0"/>
                <wp:positionH relativeFrom="column">
                  <wp:posOffset>-168911</wp:posOffset>
                </wp:positionH>
                <wp:positionV relativeFrom="paragraph">
                  <wp:posOffset>45085</wp:posOffset>
                </wp:positionV>
                <wp:extent cx="7209155" cy="609600"/>
                <wp:effectExtent l="0" t="0" r="10795" b="19050"/>
                <wp:wrapNone/>
                <wp:docPr id="4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3B" w:rsidRDefault="0027443B">
                            <w:r>
                              <w:t xml:space="preserve">NOMBRE DEL APODERADO LEGAL (PERSONA </w:t>
                            </w:r>
                            <w:proofErr w:type="spellStart"/>
                            <w:r>
                              <w:t>JURIDICA</w:t>
                            </w:r>
                            <w:proofErr w:type="spellEnd"/>
                            <w:r>
                              <w:t xml:space="preserve"> COLECTIVA</w:t>
                            </w:r>
                            <w:r w:rsidR="009A501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45" type="#_x0000_t202" style="position:absolute;margin-left:-13.3pt;margin-top:3.55pt;width:567.6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">
                <v:textbox>
                  <w:txbxContent>
                    <w:p w:rsidR="0027443B" w:rsidRDefault="0027443B">
                      <w:r>
                        <w:t>NOMBRE DEL APODERADO LEGAL (PERSONA JURIDICA COLECTIVA</w:t>
                      </w:r>
                      <w:r w:rsidR="009A501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324CBF" w:rsidP="00280383">
      <w:pPr>
        <w:tabs>
          <w:tab w:val="left" w:pos="7875"/>
          <w:tab w:val="left" w:pos="8475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 w:rsidR="00280383">
        <w:rPr>
          <w:rFonts w:ascii="Tahoma" w:hAnsi="Tahoma" w:cs="Tahoma"/>
          <w:sz w:val="17"/>
          <w:szCs w:val="17"/>
        </w:rPr>
        <w:tab/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C16F3" wp14:editId="2AF955C0">
                <wp:simplePos x="0" y="0"/>
                <wp:positionH relativeFrom="column">
                  <wp:posOffset>-156210</wp:posOffset>
                </wp:positionH>
                <wp:positionV relativeFrom="paragraph">
                  <wp:posOffset>2540</wp:posOffset>
                </wp:positionV>
                <wp:extent cx="7171690" cy="508000"/>
                <wp:effectExtent l="0" t="0" r="10160" b="25400"/>
                <wp:wrapNone/>
                <wp:docPr id="4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3B" w:rsidRDefault="0027443B"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 xml:space="preserve"> DE LA ACTIVIDAD O GIRO </w:t>
                            </w:r>
                            <w:r w:rsidR="005020E1">
                              <w:t xml:space="preserve"> </w:t>
                            </w:r>
                            <w:r>
                              <w:t>PREPONDE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46" type="#_x0000_t202" style="position:absolute;margin-left:-12.3pt;margin-top:.2pt;width:564.7pt;height:4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">
                <v:textbox>
                  <w:txbxContent>
                    <w:p w:rsidR="0027443B" w:rsidRDefault="0027443B">
                      <w:r>
                        <w:t xml:space="preserve">DESCRIPCION DE LA ACTIVIDAD O GIRO </w:t>
                      </w:r>
                      <w:r w:rsidR="005020E1">
                        <w:t xml:space="preserve"> </w:t>
                      </w:r>
                      <w:r>
                        <w:t>PREPONDERANTE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5B68C3" wp14:editId="5FCEDBA7">
                <wp:simplePos x="0" y="0"/>
                <wp:positionH relativeFrom="column">
                  <wp:posOffset>-157480</wp:posOffset>
                </wp:positionH>
                <wp:positionV relativeFrom="paragraph">
                  <wp:posOffset>95250</wp:posOffset>
                </wp:positionV>
                <wp:extent cx="7178040" cy="281940"/>
                <wp:effectExtent l="0" t="0" r="22860" b="22860"/>
                <wp:wrapNone/>
                <wp:docPr id="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81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2D" w:rsidRPr="00FB7ED6" w:rsidRDefault="0053152D" w:rsidP="005315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DATOS DEL INMUE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47" type="#_x0000_t202" style="position:absolute;margin-left:-12.4pt;margin-top:7.5pt;width:565.2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" fillcolor="red">
                <v:textbox>
                  <w:txbxContent>
                    <w:p w:rsidR="0053152D" w:rsidRPr="00FB7ED6" w:rsidRDefault="0053152D" w:rsidP="0053152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DATOS DEL INMUEBLE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D7534" wp14:editId="6E161611">
                <wp:simplePos x="0" y="0"/>
                <wp:positionH relativeFrom="column">
                  <wp:posOffset>-165735</wp:posOffset>
                </wp:positionH>
                <wp:positionV relativeFrom="paragraph">
                  <wp:posOffset>121920</wp:posOffset>
                </wp:positionV>
                <wp:extent cx="3562350" cy="533400"/>
                <wp:effectExtent l="0" t="0" r="19050" b="19050"/>
                <wp:wrapNone/>
                <wp:docPr id="4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2" w:rsidRPr="009A501A" w:rsidRDefault="003E7ED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SUPERFICIE TOTAL </w:t>
                            </w:r>
                            <w:r w:rsidR="006076AD"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>DEL LOCAL</w:t>
                            </w:r>
                            <w:r w:rsidR="00A56061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(M2)</w:t>
                            </w:r>
                            <w:r w:rsidR="006076AD" w:rsidRPr="009A501A">
                              <w:rPr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048" type="#_x0000_t202" style="position:absolute;margin-left:-13.05pt;margin-top:9.6pt;width:280.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">
                <v:textbox>
                  <w:txbxContent>
                    <w:p w:rsidR="003E7ED2" w:rsidRPr="009A501A" w:rsidRDefault="003E7ED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A501A">
                        <w:rPr>
                          <w:sz w:val="20"/>
                          <w:szCs w:val="20"/>
                          <w:lang w:val="es-MX"/>
                        </w:rPr>
                        <w:t xml:space="preserve">SUPERFICIE TOTAL </w:t>
                      </w:r>
                      <w:r w:rsidR="006076AD" w:rsidRPr="009A501A">
                        <w:rPr>
                          <w:sz w:val="20"/>
                          <w:szCs w:val="20"/>
                          <w:lang w:val="es-MX"/>
                        </w:rPr>
                        <w:t>DEL LOCAL</w:t>
                      </w:r>
                      <w:r w:rsidR="00A56061">
                        <w:rPr>
                          <w:sz w:val="20"/>
                          <w:szCs w:val="20"/>
                          <w:lang w:val="es-MX"/>
                        </w:rPr>
                        <w:t xml:space="preserve"> (M2)</w:t>
                      </w:r>
                      <w:r w:rsidR="006076AD" w:rsidRPr="009A501A">
                        <w:rPr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983A2" wp14:editId="651BC89F">
                <wp:simplePos x="0" y="0"/>
                <wp:positionH relativeFrom="column">
                  <wp:posOffset>3396615</wp:posOffset>
                </wp:positionH>
                <wp:positionV relativeFrom="paragraph">
                  <wp:posOffset>112395</wp:posOffset>
                </wp:positionV>
                <wp:extent cx="3641090" cy="542925"/>
                <wp:effectExtent l="0" t="0" r="16510" b="28575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DD0" w:rsidRPr="009A501A" w:rsidRDefault="00D86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MX" w:eastAsia="es-MX"/>
                              </w:rPr>
                              <w:t>NUMERO DE CAJONES DE ESTACIONAMIENTO (SI LOS TIENE CONSIDERADO COMO PARTE DE SU LOC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49" type="#_x0000_t202" style="position:absolute;margin-left:267.45pt;margin-top:8.85pt;width:286.7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">
                <v:textbox>
                  <w:txbxContent>
                    <w:p w:rsidR="00956DD0" w:rsidRPr="009A501A" w:rsidRDefault="00D86D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s-MX" w:eastAsia="es-MX"/>
                        </w:rPr>
                        <w:t>NUMERO DE CAJONES DE ESTACIONAMIENTO (SI LOS TIENE CONSIDERADO COMO PARTE DE SU LOCAL)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3C51D4" w:rsidP="00DA5BCF">
      <w:pPr>
        <w:rPr>
          <w:rFonts w:ascii="Tahoma" w:hAnsi="Tahoma" w:cs="Tahoma"/>
          <w:sz w:val="17"/>
          <w:szCs w:val="17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C75BE" wp14:editId="0B6DEF24">
                <wp:simplePos x="0" y="0"/>
                <wp:positionH relativeFrom="column">
                  <wp:posOffset>-207010</wp:posOffset>
                </wp:positionH>
                <wp:positionV relativeFrom="paragraph">
                  <wp:posOffset>5715</wp:posOffset>
                </wp:positionV>
                <wp:extent cx="7247255" cy="276225"/>
                <wp:effectExtent l="0" t="0" r="10795" b="10160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1F6" w:rsidRPr="00FB7ED6" w:rsidRDefault="007D71F6" w:rsidP="007D71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REQUISI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50" type="#_x0000_t202" style="position:absolute;margin-left:-16.3pt;margin-top:.45pt;width:570.65pt;height:21.7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" fillcolor="red">
                <v:textbox style="mso-fit-shape-to-text:t">
                  <w:txbxContent>
                    <w:p w:rsidR="007D71F6" w:rsidRPr="00FB7ED6" w:rsidRDefault="007D71F6" w:rsidP="007D71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REQUISITOS: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8C764D" w:rsidP="00DA5BCF">
      <w:pPr>
        <w:rPr>
          <w:rFonts w:ascii="Tahoma" w:hAnsi="Tahoma" w:cs="Tahoma"/>
          <w:sz w:val="17"/>
          <w:szCs w:val="17"/>
        </w:rPr>
      </w:pPr>
      <w:r w:rsidRPr="008C764D"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AF43BD" wp14:editId="26C690FD">
                <wp:simplePos x="0" y="0"/>
                <wp:positionH relativeFrom="column">
                  <wp:posOffset>-207010</wp:posOffset>
                </wp:positionH>
                <wp:positionV relativeFrom="paragraph">
                  <wp:posOffset>20955</wp:posOffset>
                </wp:positionV>
                <wp:extent cx="7232650" cy="1295400"/>
                <wp:effectExtent l="0" t="0" r="2540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4D" w:rsidRDefault="008C764D">
                            <w:r>
                              <w:t xml:space="preserve">1.-FORMATO </w:t>
                            </w:r>
                            <w:r w:rsidR="006B0DC6">
                              <w:t>Ú</w:t>
                            </w:r>
                            <w:r>
                              <w:t>NICO DE AUTORIZACIÓN.</w:t>
                            </w:r>
                          </w:p>
                          <w:p w:rsidR="008C764D" w:rsidRDefault="008C764D">
                            <w:r>
                              <w:t>2.- COPIA DE DOCUMENTO QUE ACREDITE LA PROPIEDAD O POSESIÓN LEGAL DEL INMUEBLE (Contrato de Arrendamiento, compra-venta, de cesión de derechos, escritura, comodato, etc.)</w:t>
                            </w:r>
                          </w:p>
                          <w:p w:rsidR="008C764D" w:rsidRDefault="008C764D">
                            <w:r>
                              <w:t>3.-COPIA DE ACTA CON</w:t>
                            </w:r>
                            <w:r w:rsidR="00B331B6">
                              <w:t>S</w:t>
                            </w:r>
                            <w:r>
                              <w:t>T</w:t>
                            </w:r>
                            <w:r w:rsidR="00B331B6">
                              <w:t>ITU</w:t>
                            </w:r>
                            <w:r>
                              <w:t xml:space="preserve">TIVA EN CASO DE SER PERSONA </w:t>
                            </w:r>
                            <w:proofErr w:type="spellStart"/>
                            <w:r>
                              <w:t>JURIDICA</w:t>
                            </w:r>
                            <w:proofErr w:type="spellEnd"/>
                            <w:r>
                              <w:t xml:space="preserve"> COLECTIVA Y EN SU CASO PODER NOTARIAL DEL REPRESENTANTE LEGAL.</w:t>
                            </w:r>
                          </w:p>
                          <w:p w:rsidR="008C764D" w:rsidRDefault="008C764D">
                            <w:r>
                              <w:t>4.- COPIA DE IDENTIFICACIÓN OFICIAL. (En caso de que el trámite no lo realice el titular, se deberá presentar carta poder, anexando copias de identificación de quienes firman dicho document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1" type="#_x0000_t202" style="position:absolute;margin-left:-16.3pt;margin-top:1.65pt;width:569.5pt;height:10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">
                <v:textbox>
                  <w:txbxContent>
                    <w:p w:rsidR="008C764D" w:rsidRDefault="008C764D">
                      <w:r>
                        <w:t xml:space="preserve">1.-FORMATO </w:t>
                      </w:r>
                      <w:r w:rsidR="006B0DC6">
                        <w:t>Ú</w:t>
                      </w:r>
                      <w:r>
                        <w:t>NICO DE AUTORIZACIÓN.</w:t>
                      </w:r>
                    </w:p>
                    <w:p w:rsidR="008C764D" w:rsidRDefault="008C764D">
                      <w:r>
                        <w:t>2.- COPIA DE DOCUMENTO QUE ACREDITE LA PROPIEDAD O POSESIÓN LEGAL DEL INMUEBLE (Contrato de Arrendamiento, compra-venta, de cesión de derechos, escritura, comodato, etc.)</w:t>
                      </w:r>
                    </w:p>
                    <w:p w:rsidR="008C764D" w:rsidRDefault="008C764D">
                      <w:r>
                        <w:t>3.</w:t>
                      </w:r>
                      <w:r>
                        <w:t xml:space="preserve">-COPIA DE ACTA </w:t>
                      </w:r>
                      <w:r>
                        <w:t>CON</w:t>
                      </w:r>
                      <w:r w:rsidR="00B331B6">
                        <w:t>S</w:t>
                      </w:r>
                      <w:r>
                        <w:t>T</w:t>
                      </w:r>
                      <w:r w:rsidR="00B331B6">
                        <w:t>ITU</w:t>
                      </w:r>
                      <w:bookmarkStart w:id="1" w:name="_GoBack"/>
                      <w:bookmarkEnd w:id="1"/>
                      <w:r>
                        <w:t>TIVA EN CASO DE SER PERSONA JURIDICA COLECTIVA Y EN SU CASO PODER NOTARIAL DEL REPRESENTANTE LEGAL.</w:t>
                      </w:r>
                    </w:p>
                    <w:p w:rsidR="008C764D" w:rsidRDefault="008C764D">
                      <w:r>
                        <w:t>4.- COPIA DE IDENTIFICACIÓN OFICIAL. (En caso de que el trámite no lo realice el titular, se deberá presentar carta poder, anexando copias de identificación de quienes firman dicho documento.)</w:t>
                      </w:r>
                    </w:p>
                  </w:txbxContent>
                </v:textbox>
              </v:shape>
            </w:pict>
          </mc:Fallback>
        </mc:AlternateContent>
      </w: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DA5BCF" w:rsidRPr="004B0433" w:rsidRDefault="00DA5BCF" w:rsidP="00DA5BCF">
      <w:pPr>
        <w:rPr>
          <w:rFonts w:ascii="Tahoma" w:hAnsi="Tahoma" w:cs="Tahoma"/>
          <w:sz w:val="17"/>
          <w:szCs w:val="17"/>
        </w:rPr>
      </w:pPr>
    </w:p>
    <w:p w:rsidR="00FA6B18" w:rsidRDefault="00DA5BCF" w:rsidP="00DA5BCF">
      <w:pPr>
        <w:ind w:left="2124" w:firstLine="708"/>
        <w:jc w:val="center"/>
        <w:rPr>
          <w:b/>
          <w:sz w:val="14"/>
          <w:szCs w:val="14"/>
        </w:rPr>
      </w:pPr>
      <w:r w:rsidRPr="004B0433">
        <w:rPr>
          <w:b/>
          <w:sz w:val="14"/>
          <w:szCs w:val="14"/>
        </w:rPr>
        <w:t xml:space="preserve">                                    </w:t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</w:r>
      <w:r w:rsidRPr="004B0433">
        <w:rPr>
          <w:b/>
          <w:sz w:val="14"/>
          <w:szCs w:val="14"/>
        </w:rPr>
        <w:tab/>
        <w:t xml:space="preserve">  </w:t>
      </w: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FA6B18" w:rsidRDefault="00FA6B18" w:rsidP="00DA5BCF">
      <w:pPr>
        <w:ind w:left="2124" w:firstLine="708"/>
        <w:jc w:val="center"/>
        <w:rPr>
          <w:b/>
          <w:sz w:val="14"/>
          <w:szCs w:val="14"/>
        </w:rPr>
      </w:pPr>
    </w:p>
    <w:p w:rsidR="007D71F6" w:rsidRPr="00AD4601" w:rsidRDefault="003C51D4" w:rsidP="00F81AB7">
      <w:pPr>
        <w:rPr>
          <w:b/>
          <w:sz w:val="18"/>
          <w:szCs w:val="18"/>
        </w:rPr>
      </w:pPr>
      <w:r w:rsidRPr="00AD4601">
        <w:rPr>
          <w:b/>
          <w:sz w:val="18"/>
          <w:szCs w:val="18"/>
        </w:rPr>
        <w:t xml:space="preserve">NOTA: Este </w:t>
      </w:r>
      <w:r w:rsidR="009E4120" w:rsidRPr="00AD4601">
        <w:rPr>
          <w:b/>
          <w:sz w:val="18"/>
          <w:szCs w:val="18"/>
        </w:rPr>
        <w:t>documento no ampara la licencia de funcionamiento.</w:t>
      </w:r>
    </w:p>
    <w:p w:rsidR="00AD4601" w:rsidRDefault="00AD4601" w:rsidP="00F81AB7">
      <w:pPr>
        <w:rPr>
          <w:b/>
          <w:sz w:val="20"/>
          <w:szCs w:val="20"/>
        </w:rPr>
      </w:pPr>
    </w:p>
    <w:p w:rsidR="00AD4601" w:rsidRPr="009E4120" w:rsidRDefault="00AD4601" w:rsidP="00F81AB7">
      <w:pPr>
        <w:rPr>
          <w:b/>
          <w:sz w:val="20"/>
          <w:szCs w:val="20"/>
        </w:rPr>
      </w:pPr>
    </w:p>
    <w:p w:rsidR="00464A60" w:rsidRDefault="00464A60" w:rsidP="00F81AB7">
      <w:pPr>
        <w:rPr>
          <w:sz w:val="18"/>
          <w:szCs w:val="18"/>
        </w:rPr>
      </w:pPr>
    </w:p>
    <w:p w:rsidR="00464A60" w:rsidRDefault="00464A60" w:rsidP="00F81AB7">
      <w:pPr>
        <w:rPr>
          <w:sz w:val="18"/>
          <w:szCs w:val="18"/>
        </w:rPr>
      </w:pPr>
    </w:p>
    <w:p w:rsidR="00216FED" w:rsidRDefault="00216FED" w:rsidP="00F81AB7">
      <w:pPr>
        <w:rPr>
          <w:b/>
          <w:sz w:val="14"/>
          <w:szCs w:val="14"/>
        </w:rPr>
      </w:pPr>
      <w:r w:rsidRPr="005553B0">
        <w:rPr>
          <w:sz w:val="18"/>
          <w:szCs w:val="18"/>
        </w:rPr>
        <w:t xml:space="preserve">Página </w:t>
      </w:r>
      <w:r>
        <w:rPr>
          <w:sz w:val="18"/>
          <w:szCs w:val="18"/>
        </w:rPr>
        <w:t>2</w:t>
      </w:r>
      <w:r w:rsidRPr="005553B0">
        <w:rPr>
          <w:sz w:val="18"/>
          <w:szCs w:val="18"/>
        </w:rPr>
        <w:t xml:space="preserve"> de 2</w:t>
      </w:r>
    </w:p>
    <w:p w:rsidR="00216FED" w:rsidRDefault="00446D5D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73660</wp:posOffset>
                </wp:positionV>
                <wp:extent cx="7107555" cy="260985"/>
                <wp:effectExtent l="10160" t="6985" r="6985" b="8255"/>
                <wp:wrapNone/>
                <wp:docPr id="3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260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Pr="00FB7ED6" w:rsidRDefault="00CA59D5" w:rsidP="00CA59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ANU</w:t>
                            </w:r>
                            <w:r w:rsidR="00CE0DC2">
                              <w:rPr>
                                <w:b/>
                                <w:color w:val="FFFFFF" w:themeColor="background1"/>
                              </w:rPr>
                              <w:t>NCIO PUBLICITARIO Y DIMENSIONES (en caso de contar con anun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8" o:spid="_x0000_s1053" type="#_x0000_t202" style="position:absolute;margin-left:-23.2pt;margin-top:5.8pt;width:559.6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" fillcolor="red">
                <v:textbox>
                  <w:txbxContent>
                    <w:p w:rsidR="00CA59D5" w:rsidRPr="00FB7ED6" w:rsidRDefault="00CA59D5" w:rsidP="00CA59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ANU</w:t>
                      </w:r>
                      <w:r w:rsidR="00CE0DC2">
                        <w:rPr>
                          <w:b/>
                          <w:color w:val="FFFFFF" w:themeColor="background1"/>
                        </w:rPr>
                        <w:t>NCIO PUBLICITARIO Y DIMENSIONES (en caso de contar con anuncio)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446D5D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38100</wp:posOffset>
                </wp:positionV>
                <wp:extent cx="1452245" cy="283845"/>
                <wp:effectExtent l="6985" t="9525" r="7620" b="11430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LUMIN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" o:spid="_x0000_s1055" type="#_x0000_t202" style="position:absolute;margin-left:308.05pt;margin-top:3pt;width:114.35pt;height:2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">
                <v:textbox>
                  <w:txbxContent>
                    <w:p w:rsidR="00CA59D5" w:rsidRDefault="00CA59D5">
                      <w:r>
                        <w:t>LUMIN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7940</wp:posOffset>
                </wp:positionV>
                <wp:extent cx="269875" cy="296545"/>
                <wp:effectExtent l="10160" t="8890" r="5715" b="8890"/>
                <wp:wrapNone/>
                <wp:docPr id="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3" o:spid="_x0000_s1026" style="position:absolute;margin-left:286.55pt;margin-top:2.2pt;width:21.25pt;height:2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kIg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7940</wp:posOffset>
                </wp:positionV>
                <wp:extent cx="1497330" cy="291465"/>
                <wp:effectExtent l="13335" t="8890" r="13335" b="13970"/>
                <wp:wrapNone/>
                <wp:docPr id="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ESTRUC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56" type="#_x0000_t202" style="position:absolute;margin-left:168.3pt;margin-top:2.2pt;width:117.9pt;height:22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">
                <v:textbox>
                  <w:txbxContent>
                    <w:p w:rsidR="00CA59D5" w:rsidRDefault="00CA59D5">
                      <w:r>
                        <w:t>ESTRUC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335280" cy="296545"/>
                <wp:effectExtent l="5715" t="8890" r="11430" b="8890"/>
                <wp:wrapNone/>
                <wp:docPr id="3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1" o:spid="_x0000_s1026" style="position:absolute;margin-left:141.45pt;margin-top:2.2pt;width:26.4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oxIQIAAD4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7940</wp:posOffset>
                </wp:positionV>
                <wp:extent cx="2084070" cy="302260"/>
                <wp:effectExtent l="5715" t="8890" r="5715" b="12700"/>
                <wp:wrapNone/>
                <wp:docPr id="3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PINTADO Y M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57" type="#_x0000_t202" style="position:absolute;margin-left:-22.8pt;margin-top:2.2pt;width:164.1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2LgIAAFs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">
                <v:textbox>
                  <w:txbxContent>
                    <w:p w:rsidR="00CA59D5" w:rsidRDefault="00CA59D5">
                      <w:r>
                        <w:t>PINTADO Y M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33020</wp:posOffset>
                </wp:positionV>
                <wp:extent cx="229235" cy="275590"/>
                <wp:effectExtent l="8890" t="13970" r="9525" b="5715"/>
                <wp:wrapNone/>
                <wp:docPr id="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7" o:spid="_x0000_s1026" style="position:absolute;margin-left:517.45pt;margin-top:2.6pt;width:18.05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sIIwIAAD4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33020</wp:posOffset>
                </wp:positionV>
                <wp:extent cx="933450" cy="285750"/>
                <wp:effectExtent l="8890" t="13970" r="10160" b="508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D5" w:rsidRDefault="00CA59D5">
                            <w: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58" type="#_x0000_t202" style="position:absolute;margin-left:443.95pt;margin-top:2.6pt;width:73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x7LQIAAFo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">
                <v:textbox>
                  <w:txbxContent>
                    <w:p w:rsidR="00CA59D5" w:rsidRDefault="00CA59D5">
                      <w: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38100</wp:posOffset>
                </wp:positionV>
                <wp:extent cx="276225" cy="270510"/>
                <wp:effectExtent l="8890" t="9525" r="10160" b="5715"/>
                <wp:wrapNone/>
                <wp:docPr id="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5" o:spid="_x0000_s1026" style="position:absolute;margin-left:422.2pt;margin-top:3pt;width:21.75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rAIAIAAD4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"/>
            </w:pict>
          </mc:Fallback>
        </mc:AlternateContent>
      </w:r>
    </w:p>
    <w:p w:rsidR="007D71F6" w:rsidRDefault="00CA59D5" w:rsidP="00CA59D5">
      <w:pPr>
        <w:tabs>
          <w:tab w:val="left" w:pos="2655"/>
          <w:tab w:val="right" w:pos="10773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110CA7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AE76B4" wp14:editId="2C0CBCD8">
                <wp:simplePos x="0" y="0"/>
                <wp:positionH relativeFrom="column">
                  <wp:posOffset>4974590</wp:posOffset>
                </wp:positionH>
                <wp:positionV relativeFrom="paragraph">
                  <wp:posOffset>16510</wp:posOffset>
                </wp:positionV>
                <wp:extent cx="1829435" cy="609600"/>
                <wp:effectExtent l="0" t="0" r="18415" b="19050"/>
                <wp:wrapNone/>
                <wp:docPr id="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27" w:rsidRDefault="00BE3C27">
                            <w:r w:rsidRPr="00774C35">
                              <w:rPr>
                                <w:sz w:val="22"/>
                                <w:szCs w:val="22"/>
                              </w:rPr>
                              <w:t xml:space="preserve">LARGO_________  </w:t>
                            </w:r>
                            <w:proofErr w:type="spellStart"/>
                            <w:r w:rsidRPr="00774C35">
                              <w:rPr>
                                <w:sz w:val="22"/>
                                <w:szCs w:val="22"/>
                              </w:rPr>
                              <w:t>MTS</w:t>
                            </w:r>
                            <w:proofErr w:type="spellEnd"/>
                            <w:r w:rsidRPr="00BE3C27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BE3C27" w:rsidRDefault="00BE3C27"/>
                          <w:p w:rsidR="00BE3C27" w:rsidRPr="00774C35" w:rsidRDefault="00774C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74C35">
                              <w:rPr>
                                <w:sz w:val="22"/>
                                <w:szCs w:val="22"/>
                              </w:rPr>
                              <w:t>ANCH</w:t>
                            </w:r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 xml:space="preserve">O_________ </w:t>
                            </w:r>
                            <w:proofErr w:type="spellStart"/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>MTS</w:t>
                            </w:r>
                            <w:proofErr w:type="spellEnd"/>
                            <w:r w:rsidR="00BE3C27" w:rsidRPr="00774C3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57" type="#_x0000_t202" style="position:absolute;margin-left:391.7pt;margin-top:1.3pt;width:144.0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">
                <v:textbox>
                  <w:txbxContent>
                    <w:p w:rsidR="00BE3C27" w:rsidRDefault="00BE3C27">
                      <w:r w:rsidRPr="00774C35">
                        <w:rPr>
                          <w:sz w:val="22"/>
                          <w:szCs w:val="22"/>
                        </w:rPr>
                        <w:t>LARGO_________  MTS</w:t>
                      </w:r>
                      <w:r w:rsidRPr="00BE3C27">
                        <w:t>.</w:t>
                      </w:r>
                      <w:r>
                        <w:t xml:space="preserve">  </w:t>
                      </w:r>
                    </w:p>
                    <w:p w:rsidR="00BE3C27" w:rsidRDefault="00BE3C27"/>
                    <w:p w:rsidR="00BE3C27" w:rsidRPr="00774C35" w:rsidRDefault="00774C35">
                      <w:pPr>
                        <w:rPr>
                          <w:sz w:val="22"/>
                          <w:szCs w:val="22"/>
                        </w:rPr>
                      </w:pPr>
                      <w:r w:rsidRPr="00774C35">
                        <w:rPr>
                          <w:sz w:val="22"/>
                          <w:szCs w:val="22"/>
                        </w:rPr>
                        <w:t>ANCH</w:t>
                      </w:r>
                      <w:r w:rsidR="00BE3C27" w:rsidRPr="00774C35">
                        <w:rPr>
                          <w:sz w:val="22"/>
                          <w:szCs w:val="22"/>
                        </w:rPr>
                        <w:t>O_________ M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992D1C" wp14:editId="3A644B29">
                <wp:simplePos x="0" y="0"/>
                <wp:positionH relativeFrom="column">
                  <wp:posOffset>2764790</wp:posOffset>
                </wp:positionH>
                <wp:positionV relativeFrom="paragraph">
                  <wp:posOffset>16510</wp:posOffset>
                </wp:positionV>
                <wp:extent cx="2207260" cy="609600"/>
                <wp:effectExtent l="0" t="0" r="21590" b="19050"/>
                <wp:wrapNone/>
                <wp:docPr id="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C27" w:rsidRDefault="00BE3C27">
                            <w:r>
                              <w:t xml:space="preserve">LUGAR DE </w:t>
                            </w:r>
                            <w:proofErr w:type="spellStart"/>
                            <w:r>
                              <w:t>INSTALACION</w:t>
                            </w:r>
                            <w:proofErr w:type="spellEnd"/>
                            <w:r>
                              <w:t xml:space="preserve"> DEL ANUN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58" type="#_x0000_t202" style="position:absolute;margin-left:217.7pt;margin-top:1.3pt;width:173.8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">
                <v:textbox>
                  <w:txbxContent>
                    <w:p w:rsidR="00BE3C27" w:rsidRDefault="00BE3C27">
                      <w:r>
                        <w:t>LUGAR DE INSTALACION DEL ANUNC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A44261" wp14:editId="1C935EF4">
                <wp:simplePos x="0" y="0"/>
                <wp:positionH relativeFrom="column">
                  <wp:posOffset>-283210</wp:posOffset>
                </wp:positionH>
                <wp:positionV relativeFrom="paragraph">
                  <wp:posOffset>16510</wp:posOffset>
                </wp:positionV>
                <wp:extent cx="3053715" cy="609600"/>
                <wp:effectExtent l="0" t="0" r="13335" b="19050"/>
                <wp:wrapNone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6C" w:rsidRDefault="006D156C">
                            <w:r>
                              <w:t>LEYENDA DEL ANUN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59" type="#_x0000_t202" style="position:absolute;margin-left:-22.3pt;margin-top:1.3pt;width:240.4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ZUMQIAAFs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">
                <v:textbox>
                  <w:txbxContent>
                    <w:p w:rsidR="006D156C" w:rsidRDefault="006D156C">
                      <w:r>
                        <w:t>LEYENDA DEL ANUNCIO: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110CA7" w:rsidP="00F81AB7">
      <w:pPr>
        <w:rPr>
          <w:b/>
          <w:sz w:val="14"/>
          <w:szCs w:val="14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60ED7" wp14:editId="1DC4203B">
                <wp:simplePos x="0" y="0"/>
                <wp:positionH relativeFrom="column">
                  <wp:posOffset>-292735</wp:posOffset>
                </wp:positionH>
                <wp:positionV relativeFrom="paragraph">
                  <wp:posOffset>12700</wp:posOffset>
                </wp:positionV>
                <wp:extent cx="7097395" cy="1400175"/>
                <wp:effectExtent l="0" t="0" r="27305" b="28575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1F8" w:rsidRPr="00C00883" w:rsidRDefault="00DA5BCF" w:rsidP="000241F8">
                            <w:pPr>
                              <w:spacing w:before="120" w:after="120"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0883">
                              <w:rPr>
                                <w:sz w:val="20"/>
                                <w:szCs w:val="20"/>
                              </w:rPr>
                              <w:t xml:space="preserve">Bajo protesta de decir la verdad declaro que los datos aquí presentados son verdaderos y que cualquier falsedad u omisión de los mismos,  será causa de la revocación de la licencia de funcionamiento. Lo anterior, sin prejuicio de las sanciones en que puede incurrir </w:t>
                            </w:r>
                            <w:r w:rsidR="00E82B4C">
                              <w:rPr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Pr="00C00883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="00E82B4C">
                              <w:rPr>
                                <w:sz w:val="20"/>
                                <w:szCs w:val="20"/>
                              </w:rPr>
                              <w:t>Manual</w:t>
                            </w:r>
                            <w:r w:rsidR="007068DC">
                              <w:rPr>
                                <w:sz w:val="20"/>
                                <w:szCs w:val="20"/>
                              </w:rPr>
                              <w:t xml:space="preserve"> del SARE, Uso de Suelo y Reglamento de Ordenamiento Comercial </w:t>
                            </w:r>
                            <w:r w:rsidR="00E32C33">
                              <w:rPr>
                                <w:sz w:val="20"/>
                                <w:szCs w:val="20"/>
                              </w:rPr>
                              <w:t xml:space="preserve">por la falsedad </w:t>
                            </w:r>
                            <w:r w:rsidRPr="00C00883">
                              <w:rPr>
                                <w:sz w:val="20"/>
                                <w:szCs w:val="20"/>
                              </w:rPr>
                              <w:t xml:space="preserve"> de declaraciones ante una autoridad</w:t>
                            </w:r>
                            <w:r w:rsidR="00E32C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A5BCF" w:rsidRPr="00C00883" w:rsidRDefault="000241F8" w:rsidP="005C3AB5">
                            <w:pPr>
                              <w:spacing w:before="120" w:after="120"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DA5BCF" w:rsidRPr="00C00883">
                              <w:rPr>
                                <w:sz w:val="18"/>
                                <w:szCs w:val="18"/>
                              </w:rPr>
                              <w:t>Nombre y Firma de quien solicite el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60" type="#_x0000_t202" style="position:absolute;margin-left:-23.05pt;margin-top:1pt;width:558.8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dCMQIAAFs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">
                <v:textbox>
                  <w:txbxContent>
                    <w:p w:rsidR="000241F8" w:rsidRPr="00C00883" w:rsidRDefault="00DA5BCF" w:rsidP="000241F8">
                      <w:pPr>
                        <w:spacing w:before="120" w:after="120"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00883">
                        <w:rPr>
                          <w:sz w:val="20"/>
                          <w:szCs w:val="20"/>
                        </w:rPr>
                        <w:t xml:space="preserve">Bajo protesta de decir la verdad declaro que los datos aquí presentados son verdaderos y que cualquier falsedad u omisión de los mismos,  será causa de la revocación de la licencia de funcionamiento. Lo anterior, sin prejuicio de las sanciones en que puede incurrir </w:t>
                      </w:r>
                      <w:r w:rsidR="00E82B4C">
                        <w:rPr>
                          <w:sz w:val="20"/>
                          <w:szCs w:val="20"/>
                        </w:rPr>
                        <w:t xml:space="preserve">en </w:t>
                      </w:r>
                      <w:r w:rsidRPr="00C00883">
                        <w:rPr>
                          <w:sz w:val="20"/>
                          <w:szCs w:val="20"/>
                        </w:rPr>
                        <w:t xml:space="preserve">el </w:t>
                      </w:r>
                      <w:r w:rsidR="00E82B4C">
                        <w:rPr>
                          <w:sz w:val="20"/>
                          <w:szCs w:val="20"/>
                        </w:rPr>
                        <w:t>Manual</w:t>
                      </w:r>
                      <w:r w:rsidR="007068DC">
                        <w:rPr>
                          <w:sz w:val="20"/>
                          <w:szCs w:val="20"/>
                        </w:rPr>
                        <w:t xml:space="preserve"> del SARE, Uso de Suelo y Reglamento de Ordenamiento Comercial </w:t>
                      </w:r>
                      <w:r w:rsidR="00E32C33">
                        <w:rPr>
                          <w:sz w:val="20"/>
                          <w:szCs w:val="20"/>
                        </w:rPr>
                        <w:t xml:space="preserve">por la falsedad </w:t>
                      </w:r>
                      <w:r w:rsidRPr="00C00883">
                        <w:rPr>
                          <w:sz w:val="20"/>
                          <w:szCs w:val="20"/>
                        </w:rPr>
                        <w:t xml:space="preserve"> de declaraciones ante una autoridad</w:t>
                      </w:r>
                      <w:r w:rsidR="00E32C3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A5BCF" w:rsidRPr="00C00883" w:rsidRDefault="000241F8" w:rsidP="005C3AB5">
                      <w:pPr>
                        <w:spacing w:before="120" w:after="120" w:line="36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DA5BCF" w:rsidRPr="00C00883">
                        <w:rPr>
                          <w:sz w:val="18"/>
                          <w:szCs w:val="18"/>
                        </w:rPr>
                        <w:t>Nombre y Firma de quien solicite el trámite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110CA7" w:rsidP="00F81AB7">
      <w:pPr>
        <w:rPr>
          <w:b/>
          <w:sz w:val="14"/>
          <w:szCs w:val="14"/>
        </w:rPr>
      </w:pPr>
      <w:r>
        <w:rPr>
          <w:rFonts w:ascii="Tahoma" w:hAnsi="Tahoma" w:cs="Tahoma"/>
          <w:noProof/>
          <w:sz w:val="17"/>
          <w:szCs w:val="17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B44A9" wp14:editId="7805D012">
                <wp:simplePos x="0" y="0"/>
                <wp:positionH relativeFrom="column">
                  <wp:posOffset>4175125</wp:posOffset>
                </wp:positionH>
                <wp:positionV relativeFrom="paragraph">
                  <wp:posOffset>3175</wp:posOffset>
                </wp:positionV>
                <wp:extent cx="2533015" cy="114300"/>
                <wp:effectExtent l="0" t="0" r="0" b="0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BCF" w:rsidRPr="004B0433" w:rsidRDefault="00DA5BCF" w:rsidP="000241F8">
                            <w:pPr>
                              <w:pBdr>
                                <w:top w:val="single" w:sz="4" w:space="0" w:color="auto"/>
                              </w:pBd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61" type="#_x0000_t202" style="position:absolute;margin-left:328.75pt;margin-top:.25pt;width:199.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avg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" filled="f" stroked="f">
                <v:textbox>
                  <w:txbxContent>
                    <w:p w:rsidR="00DA5BCF" w:rsidRPr="004B0433" w:rsidRDefault="00DA5BCF" w:rsidP="000241F8">
                      <w:pPr>
                        <w:pBdr>
                          <w:top w:val="single" w:sz="4" w:space="0" w:color="auto"/>
                        </w:pBdr>
                        <w:jc w:val="righ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110CA7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D7F41" wp14:editId="0F97C2B3">
                <wp:simplePos x="0" y="0"/>
                <wp:positionH relativeFrom="column">
                  <wp:posOffset>-297815</wp:posOffset>
                </wp:positionH>
                <wp:positionV relativeFrom="paragraph">
                  <wp:posOffset>2540</wp:posOffset>
                </wp:positionV>
                <wp:extent cx="7100570" cy="286385"/>
                <wp:effectExtent l="0" t="0" r="24130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286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B5" w:rsidRPr="00FB7ED6" w:rsidRDefault="005C3AB5" w:rsidP="005C3A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CROQUIS DE LOCALIZ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62" type="#_x0000_t202" style="position:absolute;margin-left:-23.45pt;margin-top:.2pt;width:559.1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fwMAIAAFs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" fillcolor="red">
                <v:textbox>
                  <w:txbxContent>
                    <w:p w:rsidR="005C3AB5" w:rsidRPr="00FB7ED6" w:rsidRDefault="005C3AB5" w:rsidP="005C3AB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</w:rPr>
                        <w:t>CROQUIS DE LOCALIZA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C5430A" wp14:editId="73A9AC6C">
                <wp:simplePos x="0" y="0"/>
                <wp:positionH relativeFrom="column">
                  <wp:posOffset>-302260</wp:posOffset>
                </wp:positionH>
                <wp:positionV relativeFrom="paragraph">
                  <wp:posOffset>63500</wp:posOffset>
                </wp:positionV>
                <wp:extent cx="7087235" cy="1971675"/>
                <wp:effectExtent l="0" t="0" r="18415" b="28575"/>
                <wp:wrapNone/>
                <wp:docPr id="2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723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2" o:spid="_x0000_s1026" style="position:absolute;margin-left:-23.8pt;margin-top:5pt;width:558.05pt;height:15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4UIwIAAEA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"/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446D5D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71755</wp:posOffset>
                </wp:positionV>
                <wp:extent cx="243205" cy="266700"/>
                <wp:effectExtent l="31115" t="14605" r="30480" b="13970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6700"/>
                        </a:xfrm>
                        <a:prstGeom prst="upArrow">
                          <a:avLst>
                            <a:gd name="adj1" fmla="val 50000"/>
                            <a:gd name="adj2" fmla="val 27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0" o:spid="_x0000_s1026" type="#_x0000_t68" style="position:absolute;margin-left:24.2pt;margin-top:5.65pt;width:19.1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1755</wp:posOffset>
                </wp:positionV>
                <wp:extent cx="459740" cy="609600"/>
                <wp:effectExtent l="31115" t="14605" r="33020" b="13970"/>
                <wp:wrapNone/>
                <wp:docPr id="1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609600"/>
                        </a:xfrm>
                        <a:prstGeom prst="upDownArrow">
                          <a:avLst>
                            <a:gd name="adj1" fmla="val 50000"/>
                            <a:gd name="adj2" fmla="val 26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27" o:spid="_x0000_s1026" type="#_x0000_t70" style="position:absolute;margin-left:18.95pt;margin-top:5.65pt;width:36.2pt;height:4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"/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446D5D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2385</wp:posOffset>
                </wp:positionV>
                <wp:extent cx="375920" cy="238125"/>
                <wp:effectExtent l="12065" t="13335" r="12065" b="5715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150" w:rsidRPr="00706150" w:rsidRDefault="00706150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706150">
                              <w:rPr>
                                <w:b/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6" o:spid="_x0000_s1065" type="#_x0000_t202" style="position:absolute;margin-left:18.95pt;margin-top:2.55pt;width:29.6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xfLAIAAFo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">
                <v:textbox>
                  <w:txbxContent>
                    <w:p w:rsidR="00706150" w:rsidRPr="00706150" w:rsidRDefault="00706150">
                      <w:pPr>
                        <w:rPr>
                          <w:b/>
                          <w:lang w:val="es-MX"/>
                        </w:rPr>
                      </w:pPr>
                      <w:r w:rsidRPr="00706150">
                        <w:rPr>
                          <w:b/>
                          <w:lang w:val="es-MX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32385</wp:posOffset>
                </wp:positionV>
                <wp:extent cx="267335" cy="238125"/>
                <wp:effectExtent l="6985" t="32385" r="11430" b="24765"/>
                <wp:wrapNone/>
                <wp:docPr id="1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8125"/>
                        </a:xfrm>
                        <a:prstGeom prst="rightArrow">
                          <a:avLst>
                            <a:gd name="adj1" fmla="val 50000"/>
                            <a:gd name="adj2" fmla="val 280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3" o:spid="_x0000_s1026" type="#_x0000_t13" style="position:absolute;margin-left:48.55pt;margin-top:2.55pt;width:21.0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2385</wp:posOffset>
                </wp:positionV>
                <wp:extent cx="261620" cy="238125"/>
                <wp:effectExtent l="17145" t="32385" r="6985" b="24765"/>
                <wp:wrapNone/>
                <wp:docPr id="1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8125"/>
                        </a:xfrm>
                        <a:prstGeom prst="leftArrow">
                          <a:avLst>
                            <a:gd name="adj1" fmla="val 50000"/>
                            <a:gd name="adj2" fmla="val 27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4" o:spid="_x0000_s1026" type="#_x0000_t66" style="position:absolute;margin-left:-1.65pt;margin-top:2.55pt;width:20.6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"/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446D5D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66040</wp:posOffset>
                </wp:positionV>
                <wp:extent cx="243205" cy="247650"/>
                <wp:effectExtent l="31115" t="8890" r="30480" b="10160"/>
                <wp:wrapNone/>
                <wp:docPr id="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47650"/>
                        </a:xfrm>
                        <a:prstGeom prst="downArrow">
                          <a:avLst>
                            <a:gd name="adj1" fmla="val 50000"/>
                            <a:gd name="adj2" fmla="val 254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2" o:spid="_x0000_s1026" type="#_x0000_t67" style="position:absolute;margin-left:24.2pt;margin-top:5.2pt;width:19.1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"/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5D0321" wp14:editId="604DE2D3">
                <wp:simplePos x="0" y="0"/>
                <wp:positionH relativeFrom="column">
                  <wp:posOffset>-325120</wp:posOffset>
                </wp:positionH>
                <wp:positionV relativeFrom="paragraph">
                  <wp:posOffset>93980</wp:posOffset>
                </wp:positionV>
                <wp:extent cx="7112635" cy="285750"/>
                <wp:effectExtent l="0" t="0" r="12065" b="19050"/>
                <wp:wrapNone/>
                <wp:docPr id="1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E99" w:rsidRPr="00FB7ED6" w:rsidRDefault="006E3E99" w:rsidP="006E3E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OS </w:t>
                            </w:r>
                            <w:proofErr w:type="spellStart"/>
                            <w:r w:rsidRPr="00FB7ED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STADISTICOS</w:t>
                            </w:r>
                            <w:proofErr w:type="spellEnd"/>
                            <w:r w:rsidRPr="00FB7ED6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7" o:spid="_x0000_s1064" type="#_x0000_t202" style="position:absolute;margin-left:-25.6pt;margin-top:7.4pt;width:560.0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" fillcolor="red">
                <v:textbox>
                  <w:txbxContent>
                    <w:p w:rsidR="006E3E99" w:rsidRPr="00FB7ED6" w:rsidRDefault="006E3E99" w:rsidP="006E3E9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DATOS ESTADISTICOS</w:t>
                      </w:r>
                      <w:r w:rsidRPr="00FB7ED6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45577A" wp14:editId="1D39AFE6">
                <wp:simplePos x="0" y="0"/>
                <wp:positionH relativeFrom="column">
                  <wp:posOffset>3634740</wp:posOffset>
                </wp:positionH>
                <wp:positionV relativeFrom="paragraph">
                  <wp:posOffset>73660</wp:posOffset>
                </wp:positionV>
                <wp:extent cx="3196590" cy="427355"/>
                <wp:effectExtent l="0" t="0" r="22860" b="10795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D7" w:rsidRPr="00B707D7" w:rsidRDefault="00B707D7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707D7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TOTAL DE </w:t>
                            </w:r>
                            <w:proofErr w:type="spellStart"/>
                            <w:r w:rsidRPr="00B707D7">
                              <w:rPr>
                                <w:sz w:val="22"/>
                                <w:szCs w:val="22"/>
                                <w:lang w:val="es-MX"/>
                              </w:rPr>
                              <w:t>INVERSION</w:t>
                            </w:r>
                            <w:proofErr w:type="spellEnd"/>
                            <w:r w:rsidRPr="00B707D7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STIMADA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2" o:spid="_x0000_s1065" type="#_x0000_t202" style="position:absolute;margin-left:286.2pt;margin-top:5.8pt;width:251.7pt;height:33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NvLwIAAFs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">
                <v:textbox>
                  <w:txbxContent>
                    <w:p w:rsidR="00B707D7" w:rsidRPr="00B707D7" w:rsidRDefault="00B707D7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B707D7">
                        <w:rPr>
                          <w:sz w:val="22"/>
                          <w:szCs w:val="22"/>
                          <w:lang w:val="es-MX"/>
                        </w:rPr>
                        <w:t>TOTAL DE INVERSION ESTIMADA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E6ABD6" wp14:editId="655AF53A">
                <wp:simplePos x="0" y="0"/>
                <wp:positionH relativeFrom="column">
                  <wp:posOffset>-285750</wp:posOffset>
                </wp:positionH>
                <wp:positionV relativeFrom="paragraph">
                  <wp:posOffset>67310</wp:posOffset>
                </wp:positionV>
                <wp:extent cx="3910330" cy="422275"/>
                <wp:effectExtent l="0" t="0" r="13970" b="16510"/>
                <wp:wrapNone/>
                <wp:docPr id="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D7" w:rsidRPr="00B707D7" w:rsidRDefault="00B707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7D7">
                              <w:rPr>
                                <w:sz w:val="22"/>
                                <w:szCs w:val="22"/>
                              </w:rPr>
                              <w:t xml:space="preserve">SECTOR: </w:t>
                            </w:r>
                          </w:p>
                          <w:p w:rsidR="00B707D7" w:rsidRPr="00B707D7" w:rsidRDefault="00B707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7D7">
                              <w:rPr>
                                <w:sz w:val="22"/>
                                <w:szCs w:val="22"/>
                              </w:rPr>
                              <w:t>INDUSTRI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07D7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707D7">
                              <w:rPr>
                                <w:sz w:val="22"/>
                                <w:szCs w:val="22"/>
                              </w:rPr>
                              <w:t>COMERCI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8" o:spid="_x0000_s1066" type="#_x0000_t202" style="position:absolute;margin-left:-22.5pt;margin-top:5.3pt;width:307.9pt;height:33.2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">
                <v:textbox style="mso-fit-shape-to-text:t">
                  <w:txbxContent>
                    <w:p w:rsidR="00B707D7" w:rsidRPr="00B707D7" w:rsidRDefault="00B707D7">
                      <w:pPr>
                        <w:rPr>
                          <w:sz w:val="22"/>
                          <w:szCs w:val="22"/>
                        </w:rPr>
                      </w:pPr>
                      <w:r w:rsidRPr="00B707D7">
                        <w:rPr>
                          <w:sz w:val="22"/>
                          <w:szCs w:val="22"/>
                        </w:rPr>
                        <w:t xml:space="preserve">SECTOR: </w:t>
                      </w:r>
                    </w:p>
                    <w:p w:rsidR="00B707D7" w:rsidRPr="00B707D7" w:rsidRDefault="00B707D7">
                      <w:pPr>
                        <w:rPr>
                          <w:sz w:val="22"/>
                          <w:szCs w:val="22"/>
                        </w:rPr>
                      </w:pPr>
                      <w:r w:rsidRPr="00B707D7">
                        <w:rPr>
                          <w:sz w:val="22"/>
                          <w:szCs w:val="22"/>
                        </w:rPr>
                        <w:t>INDUSTRIA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707D7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B707D7">
                        <w:rPr>
                          <w:sz w:val="22"/>
                          <w:szCs w:val="22"/>
                        </w:rPr>
                        <w:t>COMERCIAL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7E8CA8" wp14:editId="2AE6FA06">
                <wp:simplePos x="0" y="0"/>
                <wp:positionH relativeFrom="column">
                  <wp:posOffset>3258185</wp:posOffset>
                </wp:positionH>
                <wp:positionV relativeFrom="paragraph">
                  <wp:posOffset>15240</wp:posOffset>
                </wp:positionV>
                <wp:extent cx="259080" cy="157480"/>
                <wp:effectExtent l="0" t="0" r="26670" b="13970"/>
                <wp:wrapNone/>
                <wp:docPr id="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1" o:spid="_x0000_s1026" style="position:absolute;margin-left:256.55pt;margin-top:1.2pt;width:20.4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s0HgIAAD0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128EB8" wp14:editId="34FA212E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</wp:posOffset>
                </wp:positionV>
                <wp:extent cx="259080" cy="157480"/>
                <wp:effectExtent l="0" t="0" r="26670" b="13970"/>
                <wp:wrapNone/>
                <wp:docPr id="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0" o:spid="_x0000_s1026" style="position:absolute;margin-left:153pt;margin-top:1.35pt;width:20.4pt;height:1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"/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7B0C2" wp14:editId="3FA4F485">
                <wp:simplePos x="0" y="0"/>
                <wp:positionH relativeFrom="column">
                  <wp:posOffset>713740</wp:posOffset>
                </wp:positionH>
                <wp:positionV relativeFrom="paragraph">
                  <wp:posOffset>7620</wp:posOffset>
                </wp:positionV>
                <wp:extent cx="209550" cy="147955"/>
                <wp:effectExtent l="0" t="0" r="19050" b="23495"/>
                <wp:wrapNone/>
                <wp:docPr id="1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9" o:spid="_x0000_s1026" style="position:absolute;margin-left:56.2pt;margin-top:.6pt;width:16.5pt;height:1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boHw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"/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2096DE" wp14:editId="5248A6FA">
                <wp:simplePos x="0" y="0"/>
                <wp:positionH relativeFrom="column">
                  <wp:posOffset>3188970</wp:posOffset>
                </wp:positionH>
                <wp:positionV relativeFrom="paragraph">
                  <wp:posOffset>85725</wp:posOffset>
                </wp:positionV>
                <wp:extent cx="3634740" cy="551815"/>
                <wp:effectExtent l="0" t="0" r="22860" b="19685"/>
                <wp:wrapNone/>
                <wp:docPr id="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D7" w:rsidRPr="002F6048" w:rsidRDefault="00B70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6048">
                              <w:rPr>
                                <w:sz w:val="20"/>
                                <w:szCs w:val="20"/>
                              </w:rPr>
                              <w:t>NUMERO DE EMPLEADOS:</w:t>
                            </w:r>
                          </w:p>
                          <w:p w:rsidR="00B707D7" w:rsidRPr="002F6048" w:rsidRDefault="00B70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707D7" w:rsidRPr="002F6048" w:rsidRDefault="00B70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6048">
                              <w:rPr>
                                <w:sz w:val="20"/>
                                <w:szCs w:val="20"/>
                              </w:rPr>
                              <w:t>HOMBRES:                               MUJE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4" o:spid="_x0000_s1067" type="#_x0000_t202" style="position:absolute;margin-left:251.1pt;margin-top:6.75pt;width:286.2pt;height:4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">
                <v:textbox>
                  <w:txbxContent>
                    <w:p w:rsidR="00B707D7" w:rsidRPr="002F6048" w:rsidRDefault="00B707D7">
                      <w:pPr>
                        <w:rPr>
                          <w:sz w:val="20"/>
                          <w:szCs w:val="20"/>
                        </w:rPr>
                      </w:pPr>
                      <w:r w:rsidRPr="002F6048">
                        <w:rPr>
                          <w:sz w:val="20"/>
                          <w:szCs w:val="20"/>
                        </w:rPr>
                        <w:t>NUMERO DE EMPLEADOS:</w:t>
                      </w:r>
                    </w:p>
                    <w:p w:rsidR="00B707D7" w:rsidRPr="002F6048" w:rsidRDefault="00B707D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07D7" w:rsidRPr="002F6048" w:rsidRDefault="00B707D7">
                      <w:pPr>
                        <w:rPr>
                          <w:sz w:val="20"/>
                          <w:szCs w:val="20"/>
                        </w:rPr>
                      </w:pPr>
                      <w:r w:rsidRPr="002F6048">
                        <w:rPr>
                          <w:sz w:val="20"/>
                          <w:szCs w:val="20"/>
                        </w:rPr>
                        <w:t>HOMBRES:                               MUJE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1D65E7" wp14:editId="6BDB5A35">
                <wp:simplePos x="0" y="0"/>
                <wp:positionH relativeFrom="column">
                  <wp:posOffset>-275590</wp:posOffset>
                </wp:positionH>
                <wp:positionV relativeFrom="paragraph">
                  <wp:posOffset>87630</wp:posOffset>
                </wp:positionV>
                <wp:extent cx="3483610" cy="551815"/>
                <wp:effectExtent l="0" t="0" r="21590" b="19685"/>
                <wp:wrapNone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D7" w:rsidRPr="00B707D7" w:rsidRDefault="00B707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7D7">
                              <w:rPr>
                                <w:sz w:val="22"/>
                                <w:szCs w:val="22"/>
                              </w:rPr>
                              <w:t>FECHA DE INICIO DE OPERACIONES DEL ESTABLE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3" o:spid="_x0000_s1068" type="#_x0000_t202" style="position:absolute;margin-left:-21.7pt;margin-top:6.9pt;width:274.3pt;height:4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">
                <v:textbox>
                  <w:txbxContent>
                    <w:p w:rsidR="00B707D7" w:rsidRPr="00B707D7" w:rsidRDefault="00B707D7">
                      <w:pPr>
                        <w:rPr>
                          <w:sz w:val="22"/>
                          <w:szCs w:val="22"/>
                        </w:rPr>
                      </w:pPr>
                      <w:r w:rsidRPr="00B707D7">
                        <w:rPr>
                          <w:sz w:val="22"/>
                          <w:szCs w:val="22"/>
                        </w:rPr>
                        <w:t>FECHA DE INICIO DE OPERACIONES DEL ESTABLECIMIENTO: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D91033" wp14:editId="324F5AF5">
                <wp:simplePos x="0" y="0"/>
                <wp:positionH relativeFrom="column">
                  <wp:posOffset>4136390</wp:posOffset>
                </wp:positionH>
                <wp:positionV relativeFrom="paragraph">
                  <wp:posOffset>28575</wp:posOffset>
                </wp:positionV>
                <wp:extent cx="2691765" cy="499745"/>
                <wp:effectExtent l="0" t="0" r="13335" b="14605"/>
                <wp:wrapNone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7E" w:rsidRPr="00217E7D" w:rsidRDefault="00055F7E" w:rsidP="00055F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7E7D">
                              <w:rPr>
                                <w:b/>
                                <w:sz w:val="16"/>
                                <w:szCs w:val="16"/>
                              </w:rPr>
                              <w:t>NOTA:</w:t>
                            </w:r>
                            <w:r w:rsidRPr="00217E7D">
                              <w:rPr>
                                <w:sz w:val="16"/>
                                <w:szCs w:val="16"/>
                              </w:rPr>
                              <w:t xml:space="preserve"> LA INFORMACIÓN PROPORCIONADA SERÁ UTILIZADA EXCLUSIVAMENTE PARA FINES </w:t>
                            </w:r>
                            <w:proofErr w:type="spellStart"/>
                            <w:r w:rsidRPr="00217E7D">
                              <w:rPr>
                                <w:sz w:val="16"/>
                                <w:szCs w:val="16"/>
                              </w:rPr>
                              <w:t>ESTADISTICOS</w:t>
                            </w:r>
                            <w:proofErr w:type="spellEnd"/>
                            <w:r w:rsidRPr="00217E7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9" o:spid="_x0000_s1069" type="#_x0000_t202" style="position:absolute;margin-left:325.7pt;margin-top:2.25pt;width:211.95pt;height:3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">
                <v:textbox>
                  <w:txbxContent>
                    <w:p w:rsidR="00055F7E" w:rsidRPr="00217E7D" w:rsidRDefault="00055F7E" w:rsidP="00055F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17E7D">
                        <w:rPr>
                          <w:b/>
                          <w:sz w:val="16"/>
                          <w:szCs w:val="16"/>
                        </w:rPr>
                        <w:t>NOTA:</w:t>
                      </w:r>
                      <w:r w:rsidRPr="00217E7D">
                        <w:rPr>
                          <w:sz w:val="16"/>
                          <w:szCs w:val="16"/>
                        </w:rPr>
                        <w:t xml:space="preserve"> LA INFORMACIÓN PROPORCIONADA SERÁ UTILIZADA EXCLUSIVAMENTE PARA FINES ESTADISTIC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A719F1" wp14:editId="6E9B24A0">
                <wp:simplePos x="0" y="0"/>
                <wp:positionH relativeFrom="column">
                  <wp:posOffset>-273685</wp:posOffset>
                </wp:positionH>
                <wp:positionV relativeFrom="paragraph">
                  <wp:posOffset>17780</wp:posOffset>
                </wp:positionV>
                <wp:extent cx="4422140" cy="499745"/>
                <wp:effectExtent l="0" t="0" r="16510" b="14605"/>
                <wp:wrapNone/>
                <wp:docPr id="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D6" w:rsidRDefault="005128D6">
                            <w:r>
                              <w:t xml:space="preserve">EMPLEA PERSONAS CON </w:t>
                            </w:r>
                            <w:r w:rsidR="00C473DD">
                              <w:t>DISCAPACIDAD</w:t>
                            </w:r>
                            <w:r>
                              <w:t>:</w:t>
                            </w:r>
                          </w:p>
                          <w:p w:rsidR="005128D6" w:rsidRDefault="005128D6">
                            <w:r>
                              <w:t xml:space="preserve">SI:                                     NO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70" type="#_x0000_t202" style="position:absolute;margin-left:-21.55pt;margin-top:1.4pt;width:348.2pt;height:3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">
                <v:textbox>
                  <w:txbxContent>
                    <w:p w:rsidR="005128D6" w:rsidRDefault="005128D6">
                      <w:r>
                        <w:t xml:space="preserve">EMPLEA PERSONAS CON </w:t>
                      </w:r>
                      <w:r w:rsidR="00C473DD">
                        <w:t>DISCAPACIDAD</w:t>
                      </w:r>
                      <w:bookmarkStart w:id="1" w:name="_GoBack"/>
                      <w:bookmarkEnd w:id="1"/>
                      <w:r>
                        <w:t>:</w:t>
                      </w:r>
                    </w:p>
                    <w:p w:rsidR="005128D6" w:rsidRDefault="005128D6">
                      <w:r>
                        <w:t xml:space="preserve">SI:                                     NO:   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64BAD" wp14:editId="0BC1ED7D">
                <wp:simplePos x="0" y="0"/>
                <wp:positionH relativeFrom="column">
                  <wp:posOffset>-269240</wp:posOffset>
                </wp:positionH>
                <wp:positionV relativeFrom="paragraph">
                  <wp:posOffset>17145</wp:posOffset>
                </wp:positionV>
                <wp:extent cx="7112000" cy="285750"/>
                <wp:effectExtent l="0" t="0" r="12700" b="1905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1E6" w:rsidRPr="00FB7ED6" w:rsidRDefault="00FC61E6" w:rsidP="00FC61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7ED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BSERVACIONES Y CONDICION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0" o:spid="_x0000_s1071" type="#_x0000_t202" style="position:absolute;margin-left:-21.2pt;margin-top:1.35pt;width:560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" fillcolor="red">
                <v:textbox>
                  <w:txbxContent>
                    <w:p w:rsidR="00FC61E6" w:rsidRPr="00FB7ED6" w:rsidRDefault="00FC61E6" w:rsidP="00FC61E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B7ED6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OBSERVACIONES Y CONDICION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F80228" w:rsidP="00F81AB7">
      <w:pPr>
        <w:rPr>
          <w:b/>
          <w:sz w:val="14"/>
          <w:szCs w:val="14"/>
        </w:rPr>
      </w:pPr>
      <w:r>
        <w:rPr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8A5387" wp14:editId="54B30C3A">
                <wp:simplePos x="0" y="0"/>
                <wp:positionH relativeFrom="column">
                  <wp:posOffset>-273685</wp:posOffset>
                </wp:positionH>
                <wp:positionV relativeFrom="paragraph">
                  <wp:posOffset>93980</wp:posOffset>
                </wp:positionV>
                <wp:extent cx="7105650" cy="1933575"/>
                <wp:effectExtent l="0" t="0" r="19050" b="28575"/>
                <wp:wrapNone/>
                <wp:docPr id="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1E6" w:rsidRPr="006D3392" w:rsidRDefault="00FC61E6" w:rsidP="009A501A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D3392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Pr="006D3392">
                              <w:rPr>
                                <w:b/>
                                <w:sz w:val="15"/>
                                <w:szCs w:val="15"/>
                              </w:rPr>
                              <w:t>.- DIRECCIÓN DE DESARROLLO ECONÓMICO.</w:t>
                            </w: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EN CASO DE SUSPENSIÓN DE ACTIVIDADES O CIERRE DEL NEGOCIO</w:t>
                            </w:r>
                            <w:r w:rsidR="003E0B71" w:rsidRPr="006D3392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="003E0B71" w:rsidRPr="006D3392">
                              <w:rPr>
                                <w:sz w:val="15"/>
                                <w:szCs w:val="15"/>
                              </w:rPr>
                              <w:t>DEBERA</w:t>
                            </w:r>
                            <w:proofErr w:type="spellEnd"/>
                            <w:r w:rsidR="003E0B71" w:rsidRPr="006D3392">
                              <w:rPr>
                                <w:sz w:val="15"/>
                                <w:szCs w:val="15"/>
                              </w:rPr>
                              <w:t xml:space="preserve">  PRESENTAR AVISO DE BAJA EN FORMA INMEDIATA O EN CASO CONTRARIO SE </w:t>
                            </w:r>
                            <w:proofErr w:type="spellStart"/>
                            <w:r w:rsidR="003E0B71" w:rsidRPr="006D3392">
                              <w:rPr>
                                <w:sz w:val="15"/>
                                <w:szCs w:val="15"/>
                              </w:rPr>
                              <w:t>REQUERIRA</w:t>
                            </w:r>
                            <w:proofErr w:type="spellEnd"/>
                            <w:r w:rsidR="003E0B71" w:rsidRPr="006D3392">
                              <w:rPr>
                                <w:sz w:val="15"/>
                                <w:szCs w:val="15"/>
                              </w:rPr>
                              <w:t xml:space="preserve"> EL PAGO CORRESPONDIENTE.</w:t>
                            </w:r>
                          </w:p>
                          <w:p w:rsidR="006D3392" w:rsidRPr="006D3392" w:rsidRDefault="006D339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3E0B71" w:rsidRPr="006D3392" w:rsidRDefault="003E0B71" w:rsidP="009A501A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D3392">
                              <w:rPr>
                                <w:sz w:val="15"/>
                                <w:szCs w:val="15"/>
                              </w:rPr>
                              <w:t>2.-</w:t>
                            </w:r>
                            <w:r w:rsidRPr="006D3392">
                              <w:rPr>
                                <w:b/>
                                <w:sz w:val="15"/>
                                <w:szCs w:val="15"/>
                              </w:rPr>
                              <w:t>DIRECCIÓN GENERAL DE DESARROLLO URBANO</w:t>
                            </w: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. EN CASO DE PRETENDER COLOCAR UN ANUNCIO PUBLICITARIO EL PROPIETARIO </w:t>
                            </w:r>
                            <w:proofErr w:type="spellStart"/>
                            <w:r w:rsidRPr="006D3392">
                              <w:rPr>
                                <w:sz w:val="15"/>
                                <w:szCs w:val="15"/>
                              </w:rPr>
                              <w:t>DEBERA</w:t>
                            </w:r>
                            <w:proofErr w:type="spellEnd"/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GARANTIZAR LA SEGURIDAD DEL ANUNCIO</w:t>
                            </w:r>
                            <w:r w:rsidR="00A64402" w:rsidRPr="006D3392">
                              <w:rPr>
                                <w:sz w:val="15"/>
                                <w:szCs w:val="15"/>
                              </w:rPr>
                              <w:t xml:space="preserve"> EN CASO DE QUE ESTE SEA ESTRUCTURAL O LUMINOSO.</w:t>
                            </w:r>
                          </w:p>
                          <w:p w:rsidR="006D3392" w:rsidRPr="006D3392" w:rsidRDefault="006D339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A64402" w:rsidRDefault="00A64402" w:rsidP="009A501A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3.- </w:t>
                            </w:r>
                            <w:r w:rsidR="000D7343" w:rsidRPr="00AB7D56">
                              <w:rPr>
                                <w:b/>
                                <w:sz w:val="15"/>
                                <w:szCs w:val="15"/>
                              </w:rPr>
                              <w:t>COMISARIA MUNICIPAL</w:t>
                            </w:r>
                            <w:r w:rsidRPr="006D3392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E SEGURIDAD PÚBLICA</w:t>
                            </w:r>
                            <w:r w:rsidR="000D7343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(</w:t>
                            </w:r>
                            <w:proofErr w:type="spellStart"/>
                            <w:r w:rsidR="000D7343">
                              <w:rPr>
                                <w:b/>
                                <w:sz w:val="15"/>
                                <w:szCs w:val="15"/>
                              </w:rPr>
                              <w:t>COORDINACION</w:t>
                            </w:r>
                            <w:proofErr w:type="spellEnd"/>
                            <w:r w:rsidR="000D7343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DE PROTECCIÓN CIVIL Y BOMBEROS)</w:t>
                            </w: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 LOS ESTABLECIMIENTOS QUE TENGAN UNA SUPERFICIE HASTA 60 M2, </w:t>
                            </w:r>
                            <w:proofErr w:type="spellStart"/>
                            <w:r w:rsidRPr="006D3392">
                              <w:rPr>
                                <w:sz w:val="15"/>
                                <w:szCs w:val="15"/>
                              </w:rPr>
                              <w:t>DEBERAN</w:t>
                            </w:r>
                            <w:proofErr w:type="spellEnd"/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CONTAR CON UN EXTINTOR DE AL MENOS 4.5 KG. DE POLVO </w:t>
                            </w:r>
                            <w:proofErr w:type="spellStart"/>
                            <w:r w:rsidRPr="006D3392">
                              <w:rPr>
                                <w:sz w:val="15"/>
                                <w:szCs w:val="15"/>
                              </w:rPr>
                              <w:t>QUIMICO</w:t>
                            </w:r>
                            <w:proofErr w:type="spellEnd"/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SECO </w:t>
                            </w:r>
                            <w:proofErr w:type="spellStart"/>
                            <w:r w:rsidRPr="006D3392">
                              <w:rPr>
                                <w:sz w:val="15"/>
                                <w:szCs w:val="15"/>
                              </w:rPr>
                              <w:t>PQS</w:t>
                            </w:r>
                            <w:proofErr w:type="spellEnd"/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O DE</w:t>
                            </w:r>
                            <w:r w:rsidR="00AB7D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2 KG. DE CO2, EN CONDICIONES DE USO, </w:t>
                            </w:r>
                            <w:proofErr w:type="spellStart"/>
                            <w:r w:rsidRPr="006D3392">
                              <w:rPr>
                                <w:sz w:val="15"/>
                                <w:szCs w:val="15"/>
                              </w:rPr>
                              <w:t>BOTIQUIN</w:t>
                            </w:r>
                            <w:proofErr w:type="spellEnd"/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 DE PRIMEROS AUXILIOS CON MATERIAL DE CURACIÓN, SEÑALAMIENTO DE QUE HACER EN</w:t>
                            </w:r>
                            <w:r w:rsidR="006D3392" w:rsidRPr="006D339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D3392">
                              <w:rPr>
                                <w:sz w:val="15"/>
                                <w:szCs w:val="15"/>
                              </w:rPr>
                              <w:t xml:space="preserve">CASO DE SISMO E INCENDIO Y NÚMEROS TELEFÓNICOS DE ATENCIÓN DE EMERGENCIA. SI LA SUPERFICIE ES MAYOR A 60 M2, SE VALORARÁ EL TIPO DE ACTIVIDAD O GIRO A DESARROLLAR; </w:t>
                            </w:r>
                            <w:r w:rsidR="00E015C5" w:rsidRPr="006D3392">
                              <w:rPr>
                                <w:sz w:val="15"/>
                                <w:szCs w:val="15"/>
                              </w:rPr>
                              <w:t xml:space="preserve"> EL TIPO DE PRODUCTO A UTILIZAR (GAS LP O PRODUCTOS </w:t>
                            </w:r>
                            <w:proofErr w:type="spellStart"/>
                            <w:r w:rsidR="00E015C5" w:rsidRPr="006D3392">
                              <w:rPr>
                                <w:sz w:val="15"/>
                                <w:szCs w:val="15"/>
                              </w:rPr>
                              <w:t>QUIMICOS</w:t>
                            </w:r>
                            <w:proofErr w:type="spellEnd"/>
                            <w:r w:rsidR="00E015C5" w:rsidRPr="006D3392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="00AB7D56">
                              <w:rPr>
                                <w:sz w:val="15"/>
                                <w:szCs w:val="15"/>
                              </w:rPr>
                              <w:t xml:space="preserve"> Y </w:t>
                            </w:r>
                            <w:r w:rsidR="00AB4C72">
                              <w:rPr>
                                <w:sz w:val="15"/>
                                <w:szCs w:val="15"/>
                              </w:rPr>
                              <w:t>OTRAS</w:t>
                            </w:r>
                            <w:r w:rsidR="00AB7D56">
                              <w:rPr>
                                <w:sz w:val="15"/>
                                <w:szCs w:val="15"/>
                              </w:rPr>
                              <w:t xml:space="preserve"> ESPECIFICACIONES</w:t>
                            </w:r>
                            <w:r w:rsidR="006D3392" w:rsidRPr="006D3392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="006D3392" w:rsidRPr="006D3392">
                              <w:rPr>
                                <w:sz w:val="15"/>
                                <w:szCs w:val="15"/>
                              </w:rPr>
                              <w:t>DEBERA</w:t>
                            </w:r>
                            <w:proofErr w:type="spellEnd"/>
                            <w:r w:rsidR="006D3392" w:rsidRPr="006D3392">
                              <w:rPr>
                                <w:sz w:val="15"/>
                                <w:szCs w:val="15"/>
                              </w:rPr>
                              <w:t xml:space="preserve"> CONTAR CON EL VISTO BUENO DE PROTECCIÓN CIVIL Y FIRMAR </w:t>
                            </w:r>
                            <w:proofErr w:type="spellStart"/>
                            <w:r w:rsidR="00AB7D56">
                              <w:rPr>
                                <w:sz w:val="15"/>
                                <w:szCs w:val="15"/>
                              </w:rPr>
                              <w:t>DECLARACION</w:t>
                            </w:r>
                            <w:proofErr w:type="spellEnd"/>
                            <w:r w:rsidR="00AB7D56">
                              <w:rPr>
                                <w:sz w:val="15"/>
                                <w:szCs w:val="15"/>
                              </w:rPr>
                              <w:t xml:space="preserve"> DE CONDICIONES DE SEGURIDAD</w:t>
                            </w:r>
                            <w:r w:rsidR="006D3392" w:rsidRPr="006D339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6D3392" w:rsidRDefault="006D3392" w:rsidP="006D339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A64402" w:rsidRPr="00B94E72" w:rsidRDefault="00025DBD" w:rsidP="009A501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84FF3">
                              <w:rPr>
                                <w:b/>
                                <w:sz w:val="16"/>
                                <w:szCs w:val="16"/>
                              </w:rPr>
                              <w:t>IMPORTANTE:</w:t>
                            </w:r>
                            <w:r w:rsidRPr="00B94E72">
                              <w:rPr>
                                <w:sz w:val="16"/>
                                <w:szCs w:val="16"/>
                              </w:rPr>
                              <w:t xml:space="preserve"> EL H. AYUNTAMIENTO SE RESERVA EL DERECHO DE REVISIÓN EN TODO MOMENTO, EN CASO DE QUE A LOS SERVICIOS SOLICITADOS SE LES DE UN USO </w:t>
                            </w:r>
                            <w:r w:rsidR="00234D44">
                              <w:rPr>
                                <w:sz w:val="16"/>
                                <w:szCs w:val="16"/>
                              </w:rPr>
                              <w:t xml:space="preserve">DIFERENTE AL AUTORIZADO  SE PROCEDERÁ  A LA APLICACIÓN  DE LAS SANCIONES CORRESPONDIENTES EN EL </w:t>
                            </w:r>
                            <w:proofErr w:type="spellStart"/>
                            <w:r w:rsidR="00234D44">
                              <w:rPr>
                                <w:sz w:val="16"/>
                                <w:szCs w:val="16"/>
                              </w:rPr>
                              <w:t>AMBITO</w:t>
                            </w:r>
                            <w:proofErr w:type="spellEnd"/>
                            <w:r w:rsidR="00234D44">
                              <w:rPr>
                                <w:sz w:val="16"/>
                                <w:szCs w:val="16"/>
                              </w:rPr>
                              <w:t xml:space="preserve"> DE CADA UNA DE LAS DEPENDE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72" type="#_x0000_t202" style="position:absolute;margin-left:-21.55pt;margin-top:7.4pt;width:559.5pt;height:15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">
                <v:textbox>
                  <w:txbxContent>
                    <w:p w:rsidR="00FC61E6" w:rsidRPr="006D3392" w:rsidRDefault="00FC61E6" w:rsidP="009A501A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D3392">
                        <w:rPr>
                          <w:sz w:val="15"/>
                          <w:szCs w:val="15"/>
                        </w:rPr>
                        <w:t>1</w:t>
                      </w:r>
                      <w:r w:rsidRPr="006D3392">
                        <w:rPr>
                          <w:b/>
                          <w:sz w:val="15"/>
                          <w:szCs w:val="15"/>
                        </w:rPr>
                        <w:t>.- DIRECCIÓN DE DESARROLLO ECONÓMICO.</w:t>
                      </w:r>
                      <w:r w:rsidRPr="006D3392">
                        <w:rPr>
                          <w:sz w:val="15"/>
                          <w:szCs w:val="15"/>
                        </w:rPr>
                        <w:t xml:space="preserve"> EN CASO DE SUSPENSIÓN DE ACTIVIDADES O CIERRE DEL NEGOCIO</w:t>
                      </w:r>
                      <w:r w:rsidR="003E0B71" w:rsidRPr="006D3392">
                        <w:rPr>
                          <w:sz w:val="15"/>
                          <w:szCs w:val="15"/>
                        </w:rPr>
                        <w:t>, DEBERA  PRESENTAR AVISO DE BAJA EN FORMA INMEDIATA O EN CASO CONTRARIO SE REQUERIRA EL PAGO CORRESPONDIENTE.</w:t>
                      </w:r>
                    </w:p>
                    <w:p w:rsidR="006D3392" w:rsidRPr="006D3392" w:rsidRDefault="006D339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3E0B71" w:rsidRPr="006D3392" w:rsidRDefault="003E0B71" w:rsidP="009A501A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D3392">
                        <w:rPr>
                          <w:sz w:val="15"/>
                          <w:szCs w:val="15"/>
                        </w:rPr>
                        <w:t>2.-</w:t>
                      </w:r>
                      <w:r w:rsidRPr="006D3392">
                        <w:rPr>
                          <w:b/>
                          <w:sz w:val="15"/>
                          <w:szCs w:val="15"/>
                        </w:rPr>
                        <w:t>DIRECCIÓN GENERAL DE DESARROLLO URBANO</w:t>
                      </w:r>
                      <w:r w:rsidRPr="006D3392">
                        <w:rPr>
                          <w:sz w:val="15"/>
                          <w:szCs w:val="15"/>
                        </w:rPr>
                        <w:t>. EN CASO DE PRETENDER COLOCAR UN ANUNCIO PUBLICITARIO EL PROPIETARIO DEBERA GARANTIZAR LA SEGURIDAD DEL ANUNCIO</w:t>
                      </w:r>
                      <w:r w:rsidR="00A64402" w:rsidRPr="006D3392">
                        <w:rPr>
                          <w:sz w:val="15"/>
                          <w:szCs w:val="15"/>
                        </w:rPr>
                        <w:t xml:space="preserve"> EN CASO DE QUE ESTE SEA ESTRUCTURAL O LUMINOSO.</w:t>
                      </w:r>
                    </w:p>
                    <w:p w:rsidR="006D3392" w:rsidRPr="006D3392" w:rsidRDefault="006D339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A64402" w:rsidRDefault="00A64402" w:rsidP="009A501A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D3392">
                        <w:rPr>
                          <w:sz w:val="15"/>
                          <w:szCs w:val="15"/>
                        </w:rPr>
                        <w:t xml:space="preserve">3.- </w:t>
                      </w:r>
                      <w:r w:rsidR="000D7343" w:rsidRPr="00AB7D56">
                        <w:rPr>
                          <w:b/>
                          <w:sz w:val="15"/>
                          <w:szCs w:val="15"/>
                        </w:rPr>
                        <w:t>COMISARIA MUNICIPAL</w:t>
                      </w:r>
                      <w:r w:rsidRPr="006D3392">
                        <w:rPr>
                          <w:b/>
                          <w:sz w:val="15"/>
                          <w:szCs w:val="15"/>
                        </w:rPr>
                        <w:t xml:space="preserve"> DE SEGURIDAD PÚBLICA</w:t>
                      </w:r>
                      <w:r w:rsidR="000D7343">
                        <w:rPr>
                          <w:b/>
                          <w:sz w:val="15"/>
                          <w:szCs w:val="15"/>
                        </w:rPr>
                        <w:t xml:space="preserve"> (COORDINACION DE PROTECCIÓN CIVIL Y BOMBEROS)</w:t>
                      </w:r>
                      <w:r w:rsidRPr="006D3392">
                        <w:rPr>
                          <w:sz w:val="15"/>
                          <w:szCs w:val="15"/>
                        </w:rPr>
                        <w:t xml:space="preserve">  LOS ESTABLECIMIENTOS QUE TENGAN UNA SUPERFICIE HASTA 60 M2, DEBERAN CONTAR CON UN EXTINTOR DE AL MENOS 4.5 KG. DE POLVO QUIMICO SECO PQS O DE</w:t>
                      </w:r>
                      <w:r w:rsidR="00AB7D56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6D3392">
                        <w:rPr>
                          <w:sz w:val="15"/>
                          <w:szCs w:val="15"/>
                        </w:rPr>
                        <w:t>2 KG. DE CO2, EN CONDICIONES DE USO, BOTIQUIN DE PRIMEROS AUXILIOS CON MATERIAL DE CURACIÓN, SEÑALAMIENTO DE QUE HACER EN</w:t>
                      </w:r>
                      <w:r w:rsidR="006D3392" w:rsidRPr="006D3392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6D3392">
                        <w:rPr>
                          <w:sz w:val="15"/>
                          <w:szCs w:val="15"/>
                        </w:rPr>
                        <w:t xml:space="preserve">CASO DE SISMO E INCENDIO Y NÚMEROS TELEFÓNICOS DE ATENCIÓN DE EMERGENCIA. SI LA SUPERFICIE ES MAYOR A 60 M2, SE VALORARÁ EL TIPO DE ACTIVIDAD O GIRO A DESARROLLAR; </w:t>
                      </w:r>
                      <w:r w:rsidR="00E015C5" w:rsidRPr="006D3392">
                        <w:rPr>
                          <w:sz w:val="15"/>
                          <w:szCs w:val="15"/>
                        </w:rPr>
                        <w:t xml:space="preserve"> EL TIPO DE PRODUCTO A UTILIZAR (GAS LP O PRODUCTOS QUIMICOS)</w:t>
                      </w:r>
                      <w:r w:rsidR="00AB7D56">
                        <w:rPr>
                          <w:sz w:val="15"/>
                          <w:szCs w:val="15"/>
                        </w:rPr>
                        <w:t xml:space="preserve"> Y </w:t>
                      </w:r>
                      <w:r w:rsidR="00AB4C72">
                        <w:rPr>
                          <w:sz w:val="15"/>
                          <w:szCs w:val="15"/>
                        </w:rPr>
                        <w:t>OTRAS</w:t>
                      </w:r>
                      <w:r w:rsidR="00AB7D56">
                        <w:rPr>
                          <w:sz w:val="15"/>
                          <w:szCs w:val="15"/>
                        </w:rPr>
                        <w:t xml:space="preserve"> ESPECIFICACIONES</w:t>
                      </w:r>
                      <w:r w:rsidR="006D3392" w:rsidRPr="006D3392">
                        <w:rPr>
                          <w:sz w:val="15"/>
                          <w:szCs w:val="15"/>
                        </w:rPr>
                        <w:t xml:space="preserve">, DEBERA CONTAR CON EL VISTO BUENO DE PROTECCIÓN CIVIL Y FIRMAR </w:t>
                      </w:r>
                      <w:r w:rsidR="00AB7D56">
                        <w:rPr>
                          <w:sz w:val="15"/>
                          <w:szCs w:val="15"/>
                        </w:rPr>
                        <w:t>DECLARACION DE CONDICIONES DE SEGURIDAD</w:t>
                      </w:r>
                      <w:r w:rsidR="006D3392" w:rsidRPr="006D339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:rsidR="006D3392" w:rsidRDefault="006D3392" w:rsidP="006D3392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A64402" w:rsidRPr="00B94E72" w:rsidRDefault="00025DBD" w:rsidP="009A501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84FF3">
                        <w:rPr>
                          <w:b/>
                          <w:sz w:val="16"/>
                          <w:szCs w:val="16"/>
                        </w:rPr>
                        <w:t>IMPORTANTE:</w:t>
                      </w:r>
                      <w:r w:rsidRPr="00B94E72">
                        <w:rPr>
                          <w:sz w:val="16"/>
                          <w:szCs w:val="16"/>
                        </w:rPr>
                        <w:t xml:space="preserve"> EL H. AYUNTAMIENTO SE RESERVA EL DERECHO DE REVISIÓN EN TODO MOMENTO, EN CASO DE QUE A LOS SERVICIOS SOLICITADOS SE LES DE UN USO </w:t>
                      </w:r>
                      <w:r w:rsidR="00234D44">
                        <w:rPr>
                          <w:sz w:val="16"/>
                          <w:szCs w:val="16"/>
                        </w:rPr>
                        <w:t>DIFERENTE AL AUTORIZADO  SE PROCEDERÁ  A LA APLICACIÓN  DE LAS SANCIONES CORRESPONDIENTES EN EL AMBITO DE CADA UNA DE LAS DEPENDE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D2552F" w:rsidP="00055F7E">
      <w:pPr>
        <w:tabs>
          <w:tab w:val="left" w:pos="7065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Default="007D71F6" w:rsidP="00F81AB7">
      <w:pPr>
        <w:rPr>
          <w:b/>
          <w:sz w:val="14"/>
          <w:szCs w:val="14"/>
        </w:rPr>
      </w:pPr>
    </w:p>
    <w:p w:rsidR="007D71F6" w:rsidRPr="00AD4601" w:rsidRDefault="007D71F6" w:rsidP="00F81AB7">
      <w:pPr>
        <w:rPr>
          <w:b/>
          <w:sz w:val="16"/>
          <w:szCs w:val="16"/>
          <w:u w:val="single"/>
        </w:rPr>
      </w:pPr>
    </w:p>
    <w:sectPr w:rsidR="007D71F6" w:rsidRPr="00AD4601" w:rsidSect="00774C35">
      <w:pgSz w:w="12240" w:h="15840" w:code="1"/>
      <w:pgMar w:top="142" w:right="47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1C" w:rsidRDefault="00753A1C" w:rsidP="00DA5BCF">
      <w:r>
        <w:separator/>
      </w:r>
    </w:p>
  </w:endnote>
  <w:endnote w:type="continuationSeparator" w:id="0">
    <w:p w:rsidR="00753A1C" w:rsidRDefault="00753A1C" w:rsidP="00D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1C" w:rsidRDefault="00753A1C" w:rsidP="00DA5BCF">
      <w:r>
        <w:separator/>
      </w:r>
    </w:p>
  </w:footnote>
  <w:footnote w:type="continuationSeparator" w:id="0">
    <w:p w:rsidR="00753A1C" w:rsidRDefault="00753A1C" w:rsidP="00DA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31C"/>
    <w:multiLevelType w:val="hybridMultilevel"/>
    <w:tmpl w:val="BA9451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26FB9"/>
    <w:multiLevelType w:val="hybridMultilevel"/>
    <w:tmpl w:val="B3E875D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CF"/>
    <w:rsid w:val="000010ED"/>
    <w:rsid w:val="000241F8"/>
    <w:rsid w:val="00025DBD"/>
    <w:rsid w:val="0003786C"/>
    <w:rsid w:val="000430A9"/>
    <w:rsid w:val="00055F7E"/>
    <w:rsid w:val="00064D60"/>
    <w:rsid w:val="00067A3F"/>
    <w:rsid w:val="000A7EC6"/>
    <w:rsid w:val="000B5908"/>
    <w:rsid w:val="000D7343"/>
    <w:rsid w:val="000F5DC7"/>
    <w:rsid w:val="001030DB"/>
    <w:rsid w:val="00110843"/>
    <w:rsid w:val="00110CA7"/>
    <w:rsid w:val="001124D5"/>
    <w:rsid w:val="00126FF0"/>
    <w:rsid w:val="00127BA5"/>
    <w:rsid w:val="001301E2"/>
    <w:rsid w:val="00144BD2"/>
    <w:rsid w:val="00156C34"/>
    <w:rsid w:val="001652BD"/>
    <w:rsid w:val="001D7D34"/>
    <w:rsid w:val="001E7CCF"/>
    <w:rsid w:val="001F7D97"/>
    <w:rsid w:val="00216FED"/>
    <w:rsid w:val="00217E7D"/>
    <w:rsid w:val="00224FCC"/>
    <w:rsid w:val="00234D44"/>
    <w:rsid w:val="002574F8"/>
    <w:rsid w:val="0027443B"/>
    <w:rsid w:val="00280383"/>
    <w:rsid w:val="002A6F64"/>
    <w:rsid w:val="002F575B"/>
    <w:rsid w:val="002F6048"/>
    <w:rsid w:val="00324CBF"/>
    <w:rsid w:val="003452DA"/>
    <w:rsid w:val="00363377"/>
    <w:rsid w:val="003B3E7D"/>
    <w:rsid w:val="003C51D4"/>
    <w:rsid w:val="003D0D35"/>
    <w:rsid w:val="003D2286"/>
    <w:rsid w:val="003E0B71"/>
    <w:rsid w:val="003E7ED2"/>
    <w:rsid w:val="003F3A1A"/>
    <w:rsid w:val="00446D5D"/>
    <w:rsid w:val="00464A60"/>
    <w:rsid w:val="0048341A"/>
    <w:rsid w:val="004A7F0E"/>
    <w:rsid w:val="004A7FB0"/>
    <w:rsid w:val="004D64FD"/>
    <w:rsid w:val="004F790A"/>
    <w:rsid w:val="005020E1"/>
    <w:rsid w:val="005128D6"/>
    <w:rsid w:val="005134AE"/>
    <w:rsid w:val="005212AA"/>
    <w:rsid w:val="00522366"/>
    <w:rsid w:val="0053152D"/>
    <w:rsid w:val="005478F1"/>
    <w:rsid w:val="005553B0"/>
    <w:rsid w:val="00563954"/>
    <w:rsid w:val="0058637D"/>
    <w:rsid w:val="005A5AAD"/>
    <w:rsid w:val="005C3AB5"/>
    <w:rsid w:val="006076AD"/>
    <w:rsid w:val="0063028E"/>
    <w:rsid w:val="006306B7"/>
    <w:rsid w:val="00633C5E"/>
    <w:rsid w:val="00650A81"/>
    <w:rsid w:val="0068026D"/>
    <w:rsid w:val="00687622"/>
    <w:rsid w:val="006A5288"/>
    <w:rsid w:val="006B0DC6"/>
    <w:rsid w:val="006C2D90"/>
    <w:rsid w:val="006D156C"/>
    <w:rsid w:val="006D3392"/>
    <w:rsid w:val="006E3E99"/>
    <w:rsid w:val="00705592"/>
    <w:rsid w:val="00706150"/>
    <w:rsid w:val="007068DC"/>
    <w:rsid w:val="00706B86"/>
    <w:rsid w:val="0071521C"/>
    <w:rsid w:val="00731B59"/>
    <w:rsid w:val="00751F66"/>
    <w:rsid w:val="00752E8B"/>
    <w:rsid w:val="00753A1C"/>
    <w:rsid w:val="007672D2"/>
    <w:rsid w:val="007712CA"/>
    <w:rsid w:val="00774C35"/>
    <w:rsid w:val="00776128"/>
    <w:rsid w:val="007766A6"/>
    <w:rsid w:val="00784FF3"/>
    <w:rsid w:val="00791DC6"/>
    <w:rsid w:val="007B6E04"/>
    <w:rsid w:val="007D63AA"/>
    <w:rsid w:val="007D71F6"/>
    <w:rsid w:val="007E6771"/>
    <w:rsid w:val="007F01BF"/>
    <w:rsid w:val="007F10D6"/>
    <w:rsid w:val="008022A8"/>
    <w:rsid w:val="00810DA1"/>
    <w:rsid w:val="008130B5"/>
    <w:rsid w:val="00857B8D"/>
    <w:rsid w:val="008778B7"/>
    <w:rsid w:val="008837AF"/>
    <w:rsid w:val="008B7ADA"/>
    <w:rsid w:val="008C764D"/>
    <w:rsid w:val="008E3F65"/>
    <w:rsid w:val="008F380A"/>
    <w:rsid w:val="008F4EAD"/>
    <w:rsid w:val="0090740A"/>
    <w:rsid w:val="00920275"/>
    <w:rsid w:val="00937724"/>
    <w:rsid w:val="00950439"/>
    <w:rsid w:val="00956DD0"/>
    <w:rsid w:val="0096112B"/>
    <w:rsid w:val="00977483"/>
    <w:rsid w:val="00991036"/>
    <w:rsid w:val="00994DCE"/>
    <w:rsid w:val="009A501A"/>
    <w:rsid w:val="009E4120"/>
    <w:rsid w:val="009F0416"/>
    <w:rsid w:val="00A13613"/>
    <w:rsid w:val="00A55872"/>
    <w:rsid w:val="00A56061"/>
    <w:rsid w:val="00A64402"/>
    <w:rsid w:val="00AA6066"/>
    <w:rsid w:val="00AB4C72"/>
    <w:rsid w:val="00AB7D56"/>
    <w:rsid w:val="00AD34A9"/>
    <w:rsid w:val="00AD4601"/>
    <w:rsid w:val="00B15CCA"/>
    <w:rsid w:val="00B331B6"/>
    <w:rsid w:val="00B55CDD"/>
    <w:rsid w:val="00B707D7"/>
    <w:rsid w:val="00B714ED"/>
    <w:rsid w:val="00B945CA"/>
    <w:rsid w:val="00B94E72"/>
    <w:rsid w:val="00BA64B7"/>
    <w:rsid w:val="00BD3EB6"/>
    <w:rsid w:val="00BD5FD2"/>
    <w:rsid w:val="00BE3477"/>
    <w:rsid w:val="00BE3C27"/>
    <w:rsid w:val="00BE5D5D"/>
    <w:rsid w:val="00C00883"/>
    <w:rsid w:val="00C03495"/>
    <w:rsid w:val="00C1207B"/>
    <w:rsid w:val="00C3192F"/>
    <w:rsid w:val="00C473DD"/>
    <w:rsid w:val="00C63E5C"/>
    <w:rsid w:val="00CA1334"/>
    <w:rsid w:val="00CA3D9F"/>
    <w:rsid w:val="00CA59D5"/>
    <w:rsid w:val="00CB1088"/>
    <w:rsid w:val="00CE0DC2"/>
    <w:rsid w:val="00CE6B52"/>
    <w:rsid w:val="00D01135"/>
    <w:rsid w:val="00D230E2"/>
    <w:rsid w:val="00D2552F"/>
    <w:rsid w:val="00D521CE"/>
    <w:rsid w:val="00D54A34"/>
    <w:rsid w:val="00D56CDE"/>
    <w:rsid w:val="00D82AD6"/>
    <w:rsid w:val="00D86D80"/>
    <w:rsid w:val="00D93F85"/>
    <w:rsid w:val="00DA5BCF"/>
    <w:rsid w:val="00E015C5"/>
    <w:rsid w:val="00E22DD4"/>
    <w:rsid w:val="00E24B6E"/>
    <w:rsid w:val="00E32C33"/>
    <w:rsid w:val="00E44A22"/>
    <w:rsid w:val="00E46F7A"/>
    <w:rsid w:val="00E67BB8"/>
    <w:rsid w:val="00E75CD9"/>
    <w:rsid w:val="00E82B4C"/>
    <w:rsid w:val="00E83884"/>
    <w:rsid w:val="00ED59A2"/>
    <w:rsid w:val="00EE50E1"/>
    <w:rsid w:val="00F012B1"/>
    <w:rsid w:val="00F20020"/>
    <w:rsid w:val="00F3722C"/>
    <w:rsid w:val="00F50FE6"/>
    <w:rsid w:val="00F5322D"/>
    <w:rsid w:val="00F555A8"/>
    <w:rsid w:val="00F80228"/>
    <w:rsid w:val="00F81AB7"/>
    <w:rsid w:val="00FA6B18"/>
    <w:rsid w:val="00FB7288"/>
    <w:rsid w:val="00FB7ED6"/>
    <w:rsid w:val="00FC3B8C"/>
    <w:rsid w:val="00FC61E6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A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6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5B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A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6D4B-1065-496E-9847-3187C71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</dc:creator>
  <cp:lastModifiedBy>admon2013-1015</cp:lastModifiedBy>
  <cp:revision>4</cp:revision>
  <cp:lastPrinted>2017-02-17T17:30:00Z</cp:lastPrinted>
  <dcterms:created xsi:type="dcterms:W3CDTF">2017-01-20T10:43:00Z</dcterms:created>
  <dcterms:modified xsi:type="dcterms:W3CDTF">2017-02-17T17:31:00Z</dcterms:modified>
</cp:coreProperties>
</file>